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68" w:rsidRPr="00516147" w:rsidRDefault="002A1368" w:rsidP="002A1368">
      <w:pPr>
        <w:suppressAutoHyphens/>
        <w:jc w:val="center"/>
        <w:rPr>
          <w:b/>
          <w:sz w:val="40"/>
          <w:szCs w:val="40"/>
          <w:lang w:eastAsia="ar-SA"/>
        </w:rPr>
      </w:pPr>
      <w:r w:rsidRPr="00516147">
        <w:rPr>
          <w:b/>
          <w:sz w:val="40"/>
          <w:szCs w:val="40"/>
          <w:lang w:eastAsia="ar-SA"/>
        </w:rPr>
        <w:t>ПОСТАНОВЛЕНИЕ</w:t>
      </w:r>
    </w:p>
    <w:p w:rsidR="002A1368" w:rsidRPr="00516147" w:rsidRDefault="002A1368" w:rsidP="002A1368">
      <w:pPr>
        <w:suppressAutoHyphens/>
        <w:jc w:val="center"/>
        <w:rPr>
          <w:b/>
          <w:sz w:val="28"/>
          <w:szCs w:val="28"/>
          <w:lang w:eastAsia="ar-SA"/>
        </w:rPr>
      </w:pPr>
      <w:r w:rsidRPr="00516147">
        <w:rPr>
          <w:b/>
          <w:sz w:val="28"/>
          <w:szCs w:val="28"/>
          <w:lang w:eastAsia="ar-SA"/>
        </w:rPr>
        <w:t xml:space="preserve">Администрации Левобережного сельского поселения </w:t>
      </w:r>
    </w:p>
    <w:p w:rsidR="002A1368" w:rsidRPr="00516147" w:rsidRDefault="002A1368" w:rsidP="002A1368">
      <w:pPr>
        <w:suppressAutoHyphens/>
        <w:jc w:val="center"/>
        <w:rPr>
          <w:b/>
          <w:sz w:val="28"/>
          <w:szCs w:val="28"/>
          <w:lang w:eastAsia="ar-SA"/>
        </w:rPr>
      </w:pPr>
      <w:proofErr w:type="spellStart"/>
      <w:r w:rsidRPr="00516147">
        <w:rPr>
          <w:b/>
          <w:sz w:val="28"/>
          <w:szCs w:val="28"/>
          <w:lang w:eastAsia="ar-SA"/>
        </w:rPr>
        <w:t>Тутаевского</w:t>
      </w:r>
      <w:proofErr w:type="spellEnd"/>
      <w:r w:rsidRPr="00516147">
        <w:rPr>
          <w:b/>
          <w:sz w:val="28"/>
          <w:szCs w:val="28"/>
          <w:lang w:eastAsia="ar-SA"/>
        </w:rPr>
        <w:t xml:space="preserve"> муниципального района</w:t>
      </w:r>
    </w:p>
    <w:p w:rsidR="002A1368" w:rsidRPr="00516147" w:rsidRDefault="002A1368" w:rsidP="002A1368">
      <w:pPr>
        <w:suppressAutoHyphens/>
        <w:jc w:val="center"/>
        <w:rPr>
          <w:b/>
          <w:sz w:val="28"/>
          <w:szCs w:val="28"/>
          <w:lang w:eastAsia="ar-SA"/>
        </w:rPr>
      </w:pPr>
      <w:r w:rsidRPr="00516147">
        <w:rPr>
          <w:b/>
          <w:sz w:val="28"/>
          <w:szCs w:val="28"/>
          <w:lang w:eastAsia="ar-SA"/>
        </w:rPr>
        <w:t xml:space="preserve"> Ярославской области</w:t>
      </w:r>
    </w:p>
    <w:p w:rsidR="00A809BB" w:rsidRDefault="00A809BB" w:rsidP="002A1368">
      <w:pPr>
        <w:suppressAutoHyphens/>
        <w:jc w:val="both"/>
        <w:rPr>
          <w:b/>
          <w:sz w:val="36"/>
          <w:szCs w:val="20"/>
          <w:lang w:eastAsia="ar-SA"/>
        </w:rPr>
      </w:pPr>
    </w:p>
    <w:p w:rsidR="006C1A3D" w:rsidRDefault="00067BB8" w:rsidP="002A1368">
      <w:pPr>
        <w:suppressAutoHyphens/>
        <w:jc w:val="both"/>
        <w:rPr>
          <w:sz w:val="28"/>
          <w:szCs w:val="28"/>
        </w:rPr>
      </w:pPr>
      <w:r>
        <w:rPr>
          <w:sz w:val="28"/>
          <w:lang w:eastAsia="ar-SA"/>
        </w:rPr>
        <w:t>о</w:t>
      </w:r>
      <w:r w:rsidR="00AA2E9D">
        <w:rPr>
          <w:sz w:val="28"/>
          <w:lang w:eastAsia="ar-SA"/>
        </w:rPr>
        <w:t xml:space="preserve">т </w:t>
      </w:r>
      <w:r w:rsidR="002C7D0C">
        <w:rPr>
          <w:sz w:val="28"/>
          <w:lang w:eastAsia="ar-SA"/>
        </w:rPr>
        <w:t>04</w:t>
      </w:r>
      <w:r w:rsidR="00AA2E9D">
        <w:rPr>
          <w:sz w:val="28"/>
          <w:lang w:eastAsia="ar-SA"/>
        </w:rPr>
        <w:t>.</w:t>
      </w:r>
      <w:r w:rsidR="0013350B">
        <w:rPr>
          <w:sz w:val="28"/>
          <w:lang w:eastAsia="ar-SA"/>
        </w:rPr>
        <w:t>0</w:t>
      </w:r>
      <w:r w:rsidR="002C7D0C">
        <w:rPr>
          <w:sz w:val="28"/>
          <w:lang w:eastAsia="ar-SA"/>
        </w:rPr>
        <w:t>8</w:t>
      </w:r>
      <w:r>
        <w:rPr>
          <w:sz w:val="28"/>
          <w:lang w:eastAsia="ar-SA"/>
        </w:rPr>
        <w:t>.20</w:t>
      </w:r>
      <w:r w:rsidRPr="00BD5544">
        <w:rPr>
          <w:sz w:val="28"/>
          <w:lang w:eastAsia="ar-SA"/>
        </w:rPr>
        <w:t>2</w:t>
      </w:r>
      <w:r w:rsidR="0013350B">
        <w:rPr>
          <w:sz w:val="28"/>
          <w:lang w:eastAsia="ar-SA"/>
        </w:rPr>
        <w:t>2</w:t>
      </w:r>
      <w:r w:rsidR="00BD7B73" w:rsidRPr="00424B88">
        <w:rPr>
          <w:sz w:val="28"/>
          <w:lang w:eastAsia="ar-SA"/>
        </w:rPr>
        <w:t xml:space="preserve"> </w:t>
      </w:r>
      <w:r w:rsidR="002F1646">
        <w:rPr>
          <w:sz w:val="28"/>
          <w:lang w:eastAsia="ar-SA"/>
        </w:rPr>
        <w:t xml:space="preserve">г. </w:t>
      </w:r>
      <w:r w:rsidR="002A1368">
        <w:rPr>
          <w:sz w:val="28"/>
          <w:lang w:eastAsia="ar-SA"/>
        </w:rPr>
        <w:t>№</w:t>
      </w:r>
      <w:r w:rsidR="00424B88">
        <w:rPr>
          <w:sz w:val="28"/>
          <w:lang w:eastAsia="ar-SA"/>
        </w:rPr>
        <w:t xml:space="preserve"> </w:t>
      </w:r>
      <w:r w:rsidR="002C7D0C">
        <w:rPr>
          <w:sz w:val="28"/>
          <w:lang w:eastAsia="ar-SA"/>
        </w:rPr>
        <w:t>83</w:t>
      </w:r>
    </w:p>
    <w:p w:rsidR="004759D0" w:rsidRDefault="004759D0" w:rsidP="004759D0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2534"/>
      </w:tblGrid>
      <w:tr w:rsidR="004759D0" w:rsidRPr="004759D0" w:rsidTr="00AA75B7">
        <w:trPr>
          <w:trHeight w:val="2024"/>
        </w:trPr>
        <w:tc>
          <w:tcPr>
            <w:tcW w:w="5068" w:type="dxa"/>
            <w:shd w:val="clear" w:color="auto" w:fill="auto"/>
          </w:tcPr>
          <w:p w:rsidR="004759D0" w:rsidRPr="004759D0" w:rsidRDefault="004759D0" w:rsidP="004759D0">
            <w:pPr>
              <w:jc w:val="both"/>
              <w:rPr>
                <w:sz w:val="28"/>
                <w:szCs w:val="28"/>
              </w:rPr>
            </w:pPr>
            <w:r w:rsidRPr="004759D0">
              <w:rPr>
                <w:sz w:val="28"/>
                <w:szCs w:val="28"/>
              </w:rPr>
              <w:t>О  внесении  изменений  и  дополнений</w:t>
            </w:r>
          </w:p>
          <w:p w:rsidR="004759D0" w:rsidRPr="004759D0" w:rsidRDefault="004759D0" w:rsidP="004759D0">
            <w:pPr>
              <w:jc w:val="both"/>
              <w:rPr>
                <w:sz w:val="28"/>
                <w:szCs w:val="28"/>
              </w:rPr>
            </w:pPr>
            <w:r w:rsidRPr="004759D0">
              <w:rPr>
                <w:sz w:val="28"/>
                <w:szCs w:val="28"/>
              </w:rPr>
              <w:t>в      постановление      Администрации</w:t>
            </w:r>
          </w:p>
          <w:p w:rsidR="004759D0" w:rsidRPr="004759D0" w:rsidRDefault="004759D0" w:rsidP="004759D0">
            <w:pPr>
              <w:jc w:val="both"/>
              <w:rPr>
                <w:sz w:val="28"/>
                <w:szCs w:val="28"/>
              </w:rPr>
            </w:pPr>
            <w:r w:rsidRPr="004759D0">
              <w:rPr>
                <w:sz w:val="28"/>
                <w:szCs w:val="28"/>
              </w:rPr>
              <w:t xml:space="preserve">Левобережного   сельского   поселения </w:t>
            </w:r>
          </w:p>
          <w:p w:rsidR="004759D0" w:rsidRPr="004759D0" w:rsidRDefault="004759D0" w:rsidP="004759D0">
            <w:pPr>
              <w:jc w:val="both"/>
              <w:rPr>
                <w:sz w:val="28"/>
                <w:szCs w:val="28"/>
              </w:rPr>
            </w:pPr>
            <w:r w:rsidRPr="004759D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1</w:t>
            </w:r>
            <w:r w:rsidRPr="004759D0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0</w:t>
            </w:r>
            <w:r w:rsidRPr="004759D0">
              <w:rPr>
                <w:sz w:val="28"/>
                <w:szCs w:val="28"/>
              </w:rPr>
              <w:t xml:space="preserve"> года №  1</w:t>
            </w:r>
            <w:r>
              <w:rPr>
                <w:sz w:val="28"/>
                <w:szCs w:val="28"/>
              </w:rPr>
              <w:t>8</w:t>
            </w:r>
            <w:r w:rsidRPr="004759D0">
              <w:rPr>
                <w:sz w:val="28"/>
                <w:szCs w:val="28"/>
              </w:rPr>
              <w:t>2  «Об утверждении муниципальной программы «</w:t>
            </w:r>
            <w:r w:rsidR="00A16956">
              <w:rPr>
                <w:sz w:val="28"/>
                <w:szCs w:val="28"/>
              </w:rPr>
              <w:t>Обслуживание деятельности органов местного самоуправления муниципального образования Левобережное сельское поселение на 2021-2023 годы</w:t>
            </w:r>
            <w:r w:rsidR="0056200A">
              <w:rPr>
                <w:sz w:val="28"/>
                <w:szCs w:val="28"/>
              </w:rPr>
              <w:t xml:space="preserve">» </w:t>
            </w:r>
          </w:p>
          <w:p w:rsidR="004759D0" w:rsidRPr="004759D0" w:rsidRDefault="004759D0" w:rsidP="004759D0">
            <w:pPr>
              <w:tabs>
                <w:tab w:val="left" w:pos="3060"/>
                <w:tab w:val="left" w:pos="6096"/>
                <w:tab w:val="left" w:pos="694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:rsidR="004759D0" w:rsidRPr="004759D0" w:rsidRDefault="004759D0" w:rsidP="004759D0">
            <w:pPr>
              <w:tabs>
                <w:tab w:val="left" w:pos="3060"/>
                <w:tab w:val="left" w:pos="6096"/>
                <w:tab w:val="left" w:pos="694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F1646" w:rsidRPr="002F1646" w:rsidRDefault="002F1646" w:rsidP="002F1646">
      <w:pPr>
        <w:suppressAutoHyphens/>
        <w:jc w:val="both"/>
        <w:rPr>
          <w:sz w:val="28"/>
          <w:szCs w:val="28"/>
        </w:rPr>
      </w:pPr>
    </w:p>
    <w:p w:rsidR="002A1368" w:rsidRPr="00612793" w:rsidRDefault="002F1646" w:rsidP="002A1368">
      <w:pPr>
        <w:jc w:val="both"/>
        <w:rPr>
          <w:sz w:val="28"/>
          <w:szCs w:val="28"/>
        </w:rPr>
      </w:pPr>
      <w:r>
        <w:rPr>
          <w:sz w:val="26"/>
          <w:szCs w:val="26"/>
          <w:lang w:eastAsia="ar-SA"/>
        </w:rPr>
        <w:tab/>
      </w:r>
      <w:r w:rsidR="002A1368" w:rsidRPr="00516147">
        <w:rPr>
          <w:sz w:val="28"/>
          <w:szCs w:val="28"/>
        </w:rPr>
        <w:t>В соответствии с Федеральным законом от 06.10.2003 года</w:t>
      </w:r>
      <w:r w:rsidR="00BD5544" w:rsidRPr="00BD5544">
        <w:rPr>
          <w:sz w:val="28"/>
          <w:szCs w:val="28"/>
        </w:rPr>
        <w:t xml:space="preserve"> </w:t>
      </w:r>
      <w:r w:rsidR="00BD5544">
        <w:rPr>
          <w:sz w:val="28"/>
          <w:szCs w:val="28"/>
        </w:rPr>
        <w:t>№131 ФЗ</w:t>
      </w:r>
      <w:r w:rsidR="002A1368" w:rsidRPr="00516147">
        <w:rPr>
          <w:sz w:val="28"/>
          <w:szCs w:val="28"/>
        </w:rPr>
        <w:t xml:space="preserve"> «Об общих принципах местного самоуправления в Российской Федерации», Уставом Левобережного сельского поселения </w:t>
      </w:r>
      <w:proofErr w:type="spellStart"/>
      <w:r w:rsidR="002A1368" w:rsidRPr="00516147">
        <w:rPr>
          <w:sz w:val="28"/>
          <w:szCs w:val="28"/>
        </w:rPr>
        <w:t>Тутаевского</w:t>
      </w:r>
      <w:proofErr w:type="spellEnd"/>
      <w:r w:rsidR="002A1368" w:rsidRPr="00516147">
        <w:rPr>
          <w:sz w:val="28"/>
          <w:szCs w:val="28"/>
        </w:rPr>
        <w:t xml:space="preserve"> муниципального района Ярославской области, в целях </w:t>
      </w:r>
      <w:r w:rsidR="002A1368">
        <w:rPr>
          <w:sz w:val="28"/>
          <w:szCs w:val="28"/>
        </w:rPr>
        <w:t>эффективного и качественного исполнения полномочий органов местного самоуправления</w:t>
      </w:r>
    </w:p>
    <w:p w:rsidR="002A1368" w:rsidRPr="00516147" w:rsidRDefault="002A1368" w:rsidP="002A1368">
      <w:pPr>
        <w:jc w:val="both"/>
        <w:rPr>
          <w:sz w:val="28"/>
          <w:szCs w:val="28"/>
        </w:rPr>
      </w:pPr>
    </w:p>
    <w:p w:rsidR="002F1646" w:rsidRDefault="002A1368" w:rsidP="002F1646">
      <w:pPr>
        <w:jc w:val="center"/>
        <w:rPr>
          <w:b/>
          <w:sz w:val="28"/>
          <w:lang w:eastAsia="ar-SA"/>
        </w:rPr>
      </w:pPr>
      <w:r w:rsidRPr="00516147">
        <w:rPr>
          <w:sz w:val="28"/>
          <w:lang w:eastAsia="ar-SA"/>
        </w:rPr>
        <w:t>АДМИНИСТРАЦИЯ ПОСЕЛЕНИЯ ПОСТАНОВЛЯЕТ:</w:t>
      </w:r>
    </w:p>
    <w:p w:rsidR="002F1646" w:rsidRDefault="002F1646" w:rsidP="002F1646">
      <w:pPr>
        <w:jc w:val="center"/>
        <w:rPr>
          <w:b/>
          <w:sz w:val="28"/>
          <w:lang w:eastAsia="ar-SA"/>
        </w:rPr>
      </w:pPr>
    </w:p>
    <w:p w:rsidR="00DD3768" w:rsidRPr="00DD3768" w:rsidRDefault="00DD3768" w:rsidP="00DD3768">
      <w:pPr>
        <w:jc w:val="both"/>
        <w:rPr>
          <w:sz w:val="28"/>
          <w:szCs w:val="28"/>
        </w:rPr>
      </w:pPr>
      <w:r w:rsidRPr="00DD3768">
        <w:rPr>
          <w:sz w:val="28"/>
          <w:szCs w:val="28"/>
        </w:rPr>
        <w:t xml:space="preserve">1. Внести в муниципальную программу </w:t>
      </w:r>
      <w:r>
        <w:rPr>
          <w:sz w:val="28"/>
          <w:szCs w:val="28"/>
          <w:lang w:eastAsia="ar-SA"/>
        </w:rPr>
        <w:t>«Обслуживание</w:t>
      </w:r>
      <w:r w:rsidRPr="000378C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еятельности органов местного самоуправления муниципального образования</w:t>
      </w:r>
      <w:r w:rsidRPr="0051614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Левобережное сельское поселение  на  2021-2023 </w:t>
      </w:r>
      <w:r w:rsidRPr="00681453">
        <w:rPr>
          <w:sz w:val="28"/>
          <w:szCs w:val="28"/>
          <w:lang w:eastAsia="ar-SA"/>
        </w:rPr>
        <w:t xml:space="preserve"> </w:t>
      </w:r>
      <w:r w:rsidRPr="00516147">
        <w:rPr>
          <w:sz w:val="28"/>
          <w:szCs w:val="28"/>
          <w:lang w:eastAsia="ar-SA"/>
        </w:rPr>
        <w:t>годы»</w:t>
      </w:r>
      <w:r w:rsidRPr="00DD3768">
        <w:rPr>
          <w:color w:val="000000"/>
          <w:sz w:val="28"/>
          <w:szCs w:val="28"/>
        </w:rPr>
        <w:t>, утвержденную постановлением</w:t>
      </w:r>
      <w:r w:rsidRPr="00DD3768">
        <w:rPr>
          <w:sz w:val="28"/>
          <w:szCs w:val="28"/>
        </w:rPr>
        <w:t xml:space="preserve"> Администрации Левобережного сельского поселения </w:t>
      </w:r>
      <w:proofErr w:type="spellStart"/>
      <w:r w:rsidRPr="00DD3768">
        <w:rPr>
          <w:sz w:val="28"/>
          <w:szCs w:val="28"/>
        </w:rPr>
        <w:t>Тутаевского</w:t>
      </w:r>
      <w:proofErr w:type="spellEnd"/>
      <w:r w:rsidRPr="00DD3768">
        <w:rPr>
          <w:sz w:val="28"/>
          <w:szCs w:val="28"/>
        </w:rPr>
        <w:t xml:space="preserve"> муниципального района Ярославской области от </w:t>
      </w:r>
      <w:r>
        <w:rPr>
          <w:sz w:val="28"/>
          <w:szCs w:val="28"/>
        </w:rPr>
        <w:t>01.12.</w:t>
      </w:r>
      <w:r w:rsidRPr="00DD376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D3768">
        <w:rPr>
          <w:sz w:val="28"/>
          <w:szCs w:val="28"/>
        </w:rPr>
        <w:t xml:space="preserve"> г. № 1</w:t>
      </w:r>
      <w:r>
        <w:rPr>
          <w:sz w:val="28"/>
          <w:szCs w:val="28"/>
        </w:rPr>
        <w:t>8</w:t>
      </w:r>
      <w:r w:rsidRPr="00DD3768">
        <w:rPr>
          <w:sz w:val="28"/>
          <w:szCs w:val="28"/>
        </w:rPr>
        <w:t>2 следующие изменения:</w:t>
      </w:r>
    </w:p>
    <w:p w:rsidR="00DD3768" w:rsidRDefault="00DD3768" w:rsidP="00DD3768">
      <w:pPr>
        <w:jc w:val="both"/>
        <w:rPr>
          <w:sz w:val="28"/>
          <w:szCs w:val="28"/>
        </w:rPr>
      </w:pPr>
      <w:r w:rsidRPr="00DD3768">
        <w:rPr>
          <w:sz w:val="28"/>
          <w:szCs w:val="28"/>
        </w:rPr>
        <w:t xml:space="preserve">1.1 по тексту абзац </w:t>
      </w:r>
      <w:r>
        <w:rPr>
          <w:sz w:val="28"/>
          <w:szCs w:val="28"/>
        </w:rPr>
        <w:t>4</w:t>
      </w:r>
      <w:r w:rsidRPr="00DD3768">
        <w:rPr>
          <w:sz w:val="28"/>
          <w:szCs w:val="28"/>
        </w:rPr>
        <w:t xml:space="preserve"> изложить в следующей редакции:</w:t>
      </w:r>
    </w:p>
    <w:p w:rsidR="00DD3768" w:rsidRPr="004300F5" w:rsidRDefault="00DD3768" w:rsidP="00DD376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300F5">
        <w:rPr>
          <w:sz w:val="28"/>
          <w:szCs w:val="28"/>
        </w:rPr>
        <w:t>Общий объем финансирования за счет средств бюджета сельского поселения для реализации Программы составляет:</w:t>
      </w:r>
      <w:r>
        <w:rPr>
          <w:sz w:val="28"/>
          <w:szCs w:val="28"/>
        </w:rPr>
        <w:t xml:space="preserve"> на 2021</w:t>
      </w:r>
      <w:r w:rsidRPr="004300F5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1740,9 </w:t>
      </w:r>
      <w:r w:rsidRPr="004300F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4300F5">
        <w:rPr>
          <w:sz w:val="28"/>
          <w:szCs w:val="28"/>
        </w:rPr>
        <w:t>на 2</w:t>
      </w:r>
      <w:r>
        <w:rPr>
          <w:sz w:val="28"/>
          <w:szCs w:val="28"/>
        </w:rPr>
        <w:t>022</w:t>
      </w:r>
      <w:r w:rsidRPr="004300F5">
        <w:rPr>
          <w:sz w:val="28"/>
          <w:szCs w:val="28"/>
        </w:rPr>
        <w:t xml:space="preserve"> год – </w:t>
      </w:r>
      <w:r w:rsidR="00AB0174">
        <w:rPr>
          <w:sz w:val="28"/>
          <w:szCs w:val="28"/>
        </w:rPr>
        <w:t>79</w:t>
      </w:r>
      <w:r>
        <w:rPr>
          <w:sz w:val="28"/>
          <w:szCs w:val="28"/>
        </w:rPr>
        <w:t>7,9</w:t>
      </w:r>
      <w:r w:rsidRPr="004300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, </w:t>
      </w:r>
      <w:r w:rsidRPr="004300F5">
        <w:rPr>
          <w:sz w:val="28"/>
          <w:szCs w:val="28"/>
        </w:rPr>
        <w:t xml:space="preserve">на </w:t>
      </w:r>
      <w:r>
        <w:rPr>
          <w:sz w:val="28"/>
          <w:szCs w:val="28"/>
        </w:rPr>
        <w:t>2023</w:t>
      </w:r>
      <w:r w:rsidRPr="004300F5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724,4  </w:t>
      </w:r>
      <w:r w:rsidRPr="004300F5">
        <w:rPr>
          <w:sz w:val="28"/>
          <w:szCs w:val="28"/>
        </w:rPr>
        <w:t>тыс. рублей</w:t>
      </w:r>
      <w:proofErr w:type="gramStart"/>
      <w:r w:rsidRPr="004300F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D3768" w:rsidRPr="00DD3768" w:rsidRDefault="00DD3768" w:rsidP="00DB5B11">
      <w:pPr>
        <w:jc w:val="both"/>
        <w:rPr>
          <w:sz w:val="28"/>
          <w:szCs w:val="28"/>
        </w:rPr>
      </w:pPr>
      <w:r w:rsidRPr="00DD3768">
        <w:rPr>
          <w:sz w:val="28"/>
          <w:szCs w:val="28"/>
        </w:rPr>
        <w:t xml:space="preserve">1.2 </w:t>
      </w:r>
      <w:r>
        <w:rPr>
          <w:sz w:val="28"/>
          <w:szCs w:val="28"/>
        </w:rPr>
        <w:t>приложение</w:t>
      </w:r>
      <w:r w:rsidRPr="00DD3768">
        <w:rPr>
          <w:sz w:val="28"/>
          <w:szCs w:val="28"/>
        </w:rPr>
        <w:t xml:space="preserve"> 1 изложить в следующей редакции:</w:t>
      </w:r>
    </w:p>
    <w:tbl>
      <w:tblPr>
        <w:tblW w:w="954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44"/>
      </w:tblGrid>
      <w:tr w:rsidR="00DD3768" w:rsidRPr="00DB5B11" w:rsidTr="00446F45">
        <w:trPr>
          <w:trHeight w:val="630"/>
        </w:trPr>
        <w:tc>
          <w:tcPr>
            <w:tcW w:w="954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D3768" w:rsidRPr="00DB5B11" w:rsidRDefault="00DB5B11" w:rsidP="00DB5B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DD3768" w:rsidRPr="00DB5B11">
              <w:rPr>
                <w:bCs/>
                <w:sz w:val="28"/>
                <w:szCs w:val="28"/>
              </w:rPr>
              <w:t xml:space="preserve">Показатели, характеризующие уровень </w:t>
            </w:r>
            <w:proofErr w:type="gramStart"/>
            <w:r w:rsidR="00DD3768" w:rsidRPr="00DB5B11">
              <w:rPr>
                <w:bCs/>
                <w:sz w:val="28"/>
                <w:szCs w:val="28"/>
              </w:rPr>
              <w:t>осуществления материально-технического обеспечения</w:t>
            </w:r>
            <w:r w:rsidRPr="00DB5B11">
              <w:rPr>
                <w:bCs/>
                <w:sz w:val="28"/>
                <w:szCs w:val="28"/>
              </w:rPr>
              <w:t xml:space="preserve"> </w:t>
            </w:r>
            <w:r w:rsidR="00DD3768" w:rsidRPr="00DB5B11">
              <w:rPr>
                <w:bCs/>
                <w:sz w:val="28"/>
                <w:szCs w:val="28"/>
              </w:rPr>
              <w:t>деятельности органов местного самоуправления</w:t>
            </w:r>
            <w:proofErr w:type="gramEnd"/>
          </w:p>
        </w:tc>
      </w:tr>
    </w:tbl>
    <w:p w:rsidR="00DD3768" w:rsidRPr="004300F5" w:rsidRDefault="00DD3768" w:rsidP="00DD376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4653"/>
        <w:gridCol w:w="1658"/>
        <w:gridCol w:w="1030"/>
        <w:gridCol w:w="913"/>
        <w:gridCol w:w="913"/>
      </w:tblGrid>
      <w:tr w:rsidR="00DD3768" w:rsidRPr="004300F5" w:rsidTr="00446F45">
        <w:tc>
          <w:tcPr>
            <w:tcW w:w="0" w:type="auto"/>
          </w:tcPr>
          <w:p w:rsidR="00DD3768" w:rsidRPr="004300F5" w:rsidRDefault="00DD3768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 xml:space="preserve">№ </w:t>
            </w:r>
            <w:proofErr w:type="gramStart"/>
            <w:r w:rsidRPr="004300F5">
              <w:rPr>
                <w:sz w:val="28"/>
                <w:szCs w:val="28"/>
              </w:rPr>
              <w:t>п</w:t>
            </w:r>
            <w:proofErr w:type="gramEnd"/>
            <w:r w:rsidRPr="004300F5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DD3768" w:rsidRPr="004300F5" w:rsidRDefault="00DD3768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</w:tcPr>
          <w:p w:rsidR="00DD3768" w:rsidRPr="004300F5" w:rsidRDefault="00DD3768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</w:tcPr>
          <w:p w:rsidR="00DD3768" w:rsidRPr="004300F5" w:rsidRDefault="00DD3768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4300F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DD3768" w:rsidRPr="004300F5" w:rsidRDefault="00DD3768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4300F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DD3768" w:rsidRPr="004300F5" w:rsidRDefault="00DD3768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4300F5">
              <w:rPr>
                <w:sz w:val="28"/>
                <w:szCs w:val="28"/>
              </w:rPr>
              <w:t xml:space="preserve"> год</w:t>
            </w:r>
          </w:p>
        </w:tc>
      </w:tr>
      <w:tr w:rsidR="00DD3768" w:rsidRPr="004300F5" w:rsidTr="00446F45">
        <w:tc>
          <w:tcPr>
            <w:tcW w:w="0" w:type="auto"/>
          </w:tcPr>
          <w:p w:rsidR="00DD3768" w:rsidRPr="004300F5" w:rsidRDefault="00DD3768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D3768" w:rsidRPr="004300F5" w:rsidRDefault="00DD3768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D3768" w:rsidRPr="004300F5" w:rsidRDefault="00DD3768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D3768" w:rsidRPr="004300F5" w:rsidRDefault="00DD3768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D3768" w:rsidRPr="004300F5" w:rsidRDefault="00DD3768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D3768" w:rsidRPr="004300F5" w:rsidRDefault="00DD3768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D3768" w:rsidRPr="004300F5" w:rsidTr="00446F45">
        <w:tc>
          <w:tcPr>
            <w:tcW w:w="0" w:type="auto"/>
            <w:gridSpan w:val="6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 xml:space="preserve">1. Объем оказания </w:t>
            </w:r>
            <w:proofErr w:type="gramStart"/>
            <w:r w:rsidRPr="004300F5">
              <w:rPr>
                <w:sz w:val="28"/>
                <w:szCs w:val="28"/>
              </w:rPr>
              <w:t>услуги осуществления материально-технического обеспечения деятельности органов местного самоуправления</w:t>
            </w:r>
            <w:proofErr w:type="gramEnd"/>
          </w:p>
        </w:tc>
      </w:tr>
      <w:tr w:rsidR="00DD3768" w:rsidRPr="004300F5" w:rsidTr="00446F45"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Обеспечение эффективного функционирования зданий, помещений, прилегающей территории</w:t>
            </w:r>
          </w:p>
        </w:tc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м</w:t>
            </w:r>
            <w:proofErr w:type="gramStart"/>
            <w:r w:rsidRPr="004300F5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4300F5">
              <w:rPr>
                <w:sz w:val="28"/>
                <w:szCs w:val="28"/>
              </w:rPr>
              <w:t>,2</w:t>
            </w:r>
          </w:p>
        </w:tc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,</w:t>
            </w:r>
            <w:r w:rsidRPr="004300F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4300F5">
              <w:rPr>
                <w:sz w:val="28"/>
                <w:szCs w:val="28"/>
              </w:rPr>
              <w:t>,2</w:t>
            </w:r>
          </w:p>
        </w:tc>
      </w:tr>
      <w:tr w:rsidR="00DD3768" w:rsidRPr="004300F5" w:rsidTr="00446F45">
        <w:tc>
          <w:tcPr>
            <w:tcW w:w="0" w:type="auto"/>
            <w:gridSpan w:val="6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 xml:space="preserve">2. Показатели </w:t>
            </w:r>
            <w:proofErr w:type="gramStart"/>
            <w:r w:rsidRPr="004300F5">
              <w:rPr>
                <w:sz w:val="28"/>
                <w:szCs w:val="28"/>
              </w:rPr>
              <w:t>качества оказания услуги осуществления материально-технического обеспечения деятельности органов местного самоуправления</w:t>
            </w:r>
            <w:proofErr w:type="gramEnd"/>
          </w:p>
        </w:tc>
      </w:tr>
      <w:tr w:rsidR="00DD3768" w:rsidRPr="004300F5" w:rsidTr="00446F45"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2.1.</w:t>
            </w:r>
          </w:p>
        </w:tc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Количество неисполненных заявок и обращений граждан</w:t>
            </w:r>
          </w:p>
        </w:tc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0</w:t>
            </w:r>
          </w:p>
        </w:tc>
      </w:tr>
      <w:tr w:rsidR="00DD3768" w:rsidRPr="004300F5" w:rsidTr="00446F45"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2.2.</w:t>
            </w:r>
          </w:p>
        </w:tc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Количество жалоб на несвоевременное предоставление услуг</w:t>
            </w:r>
          </w:p>
        </w:tc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0</w:t>
            </w:r>
          </w:p>
        </w:tc>
      </w:tr>
      <w:tr w:rsidR="00DD3768" w:rsidRPr="004300F5" w:rsidTr="00446F45"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2.3.</w:t>
            </w:r>
          </w:p>
        </w:tc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Количество аварийных ситуаций</w:t>
            </w:r>
          </w:p>
        </w:tc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0</w:t>
            </w:r>
          </w:p>
        </w:tc>
      </w:tr>
      <w:tr w:rsidR="00DD3768" w:rsidRPr="004300F5" w:rsidTr="00446F45">
        <w:tc>
          <w:tcPr>
            <w:tcW w:w="0" w:type="auto"/>
            <w:gridSpan w:val="6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 xml:space="preserve">3 Объем расходов на оказание </w:t>
            </w:r>
            <w:proofErr w:type="gramStart"/>
            <w:r w:rsidRPr="004300F5">
              <w:rPr>
                <w:sz w:val="28"/>
                <w:szCs w:val="28"/>
              </w:rPr>
              <w:t>услуги осуществления материально-технического обеспечения деятельности органов местного самоуправления</w:t>
            </w:r>
            <w:proofErr w:type="gramEnd"/>
          </w:p>
        </w:tc>
      </w:tr>
      <w:tr w:rsidR="00DD3768" w:rsidRPr="004300F5" w:rsidTr="00446F45"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3.1.</w:t>
            </w:r>
          </w:p>
        </w:tc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Объем расходов на осуществление материально-технического обеспечения деятельности органов местного самоуправления</w:t>
            </w:r>
          </w:p>
        </w:tc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DD3768" w:rsidRPr="004300F5" w:rsidRDefault="00DD3768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,9</w:t>
            </w:r>
          </w:p>
        </w:tc>
        <w:tc>
          <w:tcPr>
            <w:tcW w:w="0" w:type="auto"/>
          </w:tcPr>
          <w:p w:rsidR="00DD3768" w:rsidRDefault="00DD3768" w:rsidP="00446F45">
            <w:pPr>
              <w:rPr>
                <w:sz w:val="28"/>
                <w:szCs w:val="28"/>
              </w:rPr>
            </w:pPr>
          </w:p>
          <w:p w:rsidR="00DD3768" w:rsidRDefault="00DD3768" w:rsidP="00446F45">
            <w:pPr>
              <w:rPr>
                <w:sz w:val="28"/>
                <w:szCs w:val="28"/>
              </w:rPr>
            </w:pPr>
          </w:p>
          <w:p w:rsidR="00DD3768" w:rsidRPr="004300F5" w:rsidRDefault="00AB0174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DD3768">
              <w:rPr>
                <w:sz w:val="28"/>
                <w:szCs w:val="28"/>
              </w:rPr>
              <w:t>7,9</w:t>
            </w:r>
          </w:p>
        </w:tc>
        <w:tc>
          <w:tcPr>
            <w:tcW w:w="0" w:type="auto"/>
          </w:tcPr>
          <w:p w:rsidR="00DD3768" w:rsidRDefault="00DD3768" w:rsidP="00446F45">
            <w:pPr>
              <w:rPr>
                <w:sz w:val="28"/>
                <w:szCs w:val="28"/>
              </w:rPr>
            </w:pPr>
          </w:p>
          <w:p w:rsidR="00DD3768" w:rsidRDefault="00DD3768" w:rsidP="00446F45">
            <w:pPr>
              <w:rPr>
                <w:sz w:val="28"/>
                <w:szCs w:val="28"/>
              </w:rPr>
            </w:pPr>
          </w:p>
          <w:p w:rsidR="00DD3768" w:rsidRPr="004300F5" w:rsidRDefault="00DD3768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4</w:t>
            </w:r>
          </w:p>
        </w:tc>
      </w:tr>
    </w:tbl>
    <w:p w:rsidR="00DD3768" w:rsidRPr="004300F5" w:rsidRDefault="00DB5B11" w:rsidP="00DD3768">
      <w:pPr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B5B11" w:rsidRDefault="00DD3768" w:rsidP="00DB5B11">
      <w:pPr>
        <w:jc w:val="both"/>
        <w:rPr>
          <w:sz w:val="28"/>
          <w:szCs w:val="28"/>
        </w:rPr>
      </w:pPr>
      <w:r w:rsidRPr="00DD3768">
        <w:rPr>
          <w:sz w:val="28"/>
          <w:szCs w:val="28"/>
        </w:rPr>
        <w:t xml:space="preserve">1.3  </w:t>
      </w:r>
      <w:r w:rsidR="00DB5B11">
        <w:rPr>
          <w:sz w:val="28"/>
          <w:szCs w:val="28"/>
        </w:rPr>
        <w:t>приложение</w:t>
      </w:r>
      <w:r w:rsidRPr="00DD3768">
        <w:rPr>
          <w:sz w:val="28"/>
          <w:szCs w:val="28"/>
        </w:rPr>
        <w:t xml:space="preserve"> </w:t>
      </w:r>
      <w:r w:rsidR="00DB5B11">
        <w:rPr>
          <w:sz w:val="28"/>
          <w:szCs w:val="28"/>
        </w:rPr>
        <w:t>3</w:t>
      </w:r>
      <w:r w:rsidRPr="00DD3768">
        <w:rPr>
          <w:sz w:val="28"/>
          <w:szCs w:val="28"/>
        </w:rPr>
        <w:t xml:space="preserve"> изложить в следующей редакции:</w:t>
      </w:r>
    </w:p>
    <w:p w:rsidR="00DB5B11" w:rsidRPr="004300F5" w:rsidRDefault="00DB5B11" w:rsidP="00DB5B1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B5B11">
        <w:rPr>
          <w:sz w:val="28"/>
          <w:szCs w:val="28"/>
        </w:rPr>
        <w:t>Мероприятия по реализации за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147"/>
        <w:gridCol w:w="986"/>
        <w:gridCol w:w="1635"/>
        <w:gridCol w:w="1448"/>
      </w:tblGrid>
      <w:tr w:rsidR="00DB5B11" w:rsidRPr="004300F5" w:rsidTr="00446F45">
        <w:trPr>
          <w:trHeight w:val="276"/>
        </w:trPr>
        <w:tc>
          <w:tcPr>
            <w:tcW w:w="0" w:type="auto"/>
            <w:vMerge w:val="restart"/>
            <w:vAlign w:val="center"/>
          </w:tcPr>
          <w:p w:rsidR="00DB5B11" w:rsidRPr="004300F5" w:rsidRDefault="00DB5B11" w:rsidP="00446F45">
            <w:pPr>
              <w:tabs>
                <w:tab w:val="left" w:pos="4162"/>
              </w:tabs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 xml:space="preserve">№ </w:t>
            </w:r>
            <w:proofErr w:type="gramStart"/>
            <w:r w:rsidRPr="004300F5">
              <w:rPr>
                <w:sz w:val="28"/>
                <w:szCs w:val="28"/>
              </w:rPr>
              <w:t>п</w:t>
            </w:r>
            <w:proofErr w:type="gramEnd"/>
            <w:r w:rsidRPr="004300F5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DB5B11" w:rsidRPr="004300F5" w:rsidRDefault="00DB5B11" w:rsidP="00446F45">
            <w:pPr>
              <w:tabs>
                <w:tab w:val="left" w:pos="4162"/>
              </w:tabs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Мероприятия, направленные на решение задач</w:t>
            </w:r>
          </w:p>
        </w:tc>
        <w:tc>
          <w:tcPr>
            <w:tcW w:w="0" w:type="auto"/>
            <w:vMerge w:val="restart"/>
            <w:vAlign w:val="center"/>
          </w:tcPr>
          <w:p w:rsidR="00DB5B11" w:rsidRPr="004300F5" w:rsidRDefault="00DB5B11" w:rsidP="00446F45">
            <w:pPr>
              <w:tabs>
                <w:tab w:val="left" w:pos="4162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107" w:type="dxa"/>
            <w:gridSpan w:val="2"/>
            <w:shd w:val="clear" w:color="auto" w:fill="auto"/>
          </w:tcPr>
          <w:p w:rsidR="00DB5B11" w:rsidRPr="004300F5" w:rsidRDefault="00DB5B11" w:rsidP="00446F4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В том числе:</w:t>
            </w:r>
          </w:p>
        </w:tc>
      </w:tr>
      <w:tr w:rsidR="00DB5B11" w:rsidRPr="004300F5" w:rsidTr="00446F45">
        <w:tc>
          <w:tcPr>
            <w:tcW w:w="0" w:type="auto"/>
            <w:vMerge/>
            <w:vAlign w:val="center"/>
          </w:tcPr>
          <w:p w:rsidR="00DB5B11" w:rsidRPr="004300F5" w:rsidRDefault="00DB5B11" w:rsidP="00446F45">
            <w:pPr>
              <w:tabs>
                <w:tab w:val="left" w:pos="41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5B11" w:rsidRPr="004300F5" w:rsidRDefault="00DB5B11" w:rsidP="00446F45">
            <w:pPr>
              <w:tabs>
                <w:tab w:val="left" w:pos="41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5B11" w:rsidRPr="004300F5" w:rsidRDefault="00DB5B11" w:rsidP="00446F45">
            <w:pPr>
              <w:tabs>
                <w:tab w:val="left" w:pos="41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Местный бюджет</w:t>
            </w:r>
          </w:p>
        </w:tc>
      </w:tr>
      <w:tr w:rsidR="00DB5B11" w:rsidRPr="004300F5" w:rsidTr="00446F45">
        <w:trPr>
          <w:trHeight w:val="250"/>
        </w:trPr>
        <w:tc>
          <w:tcPr>
            <w:tcW w:w="0" w:type="auto"/>
          </w:tcPr>
          <w:p w:rsidR="00DB5B11" w:rsidRPr="004300F5" w:rsidRDefault="00DB5B11" w:rsidP="00446F45">
            <w:pPr>
              <w:tabs>
                <w:tab w:val="left" w:pos="4162"/>
              </w:tabs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tabs>
                <w:tab w:val="left" w:pos="4162"/>
              </w:tabs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tabs>
                <w:tab w:val="left" w:pos="4162"/>
              </w:tabs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tabs>
                <w:tab w:val="left" w:pos="4162"/>
              </w:tabs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tabs>
                <w:tab w:val="left" w:pos="4162"/>
              </w:tabs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5</w:t>
            </w:r>
          </w:p>
        </w:tc>
      </w:tr>
      <w:tr w:rsidR="00DB5B11" w:rsidRPr="004300F5" w:rsidTr="00446F45">
        <w:tc>
          <w:tcPr>
            <w:tcW w:w="0" w:type="auto"/>
          </w:tcPr>
          <w:p w:rsidR="00DB5B11" w:rsidRPr="004300F5" w:rsidRDefault="00DB5B11" w:rsidP="00446F45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B5B11" w:rsidRPr="004300F5" w:rsidRDefault="00DB5B11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Задача: материально-техническое обеспечение деятельности органов местного самоуправления. Обеспечение органов местного самоуправления поселения  услугами по содержанию имущества, прочими услугами</w:t>
            </w:r>
          </w:p>
        </w:tc>
        <w:tc>
          <w:tcPr>
            <w:tcW w:w="0" w:type="auto"/>
            <w:vAlign w:val="center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,9</w:t>
            </w:r>
          </w:p>
        </w:tc>
        <w:tc>
          <w:tcPr>
            <w:tcW w:w="0" w:type="auto"/>
            <w:vAlign w:val="center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,9</w:t>
            </w:r>
          </w:p>
        </w:tc>
      </w:tr>
    </w:tbl>
    <w:p w:rsidR="00DB5B11" w:rsidRDefault="00DB5B11" w:rsidP="00787AF0">
      <w:pPr>
        <w:tabs>
          <w:tab w:val="right" w:pos="9637"/>
        </w:tabs>
        <w:rPr>
          <w:sz w:val="28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5103"/>
        <w:gridCol w:w="993"/>
        <w:gridCol w:w="1559"/>
        <w:gridCol w:w="1559"/>
      </w:tblGrid>
      <w:tr w:rsidR="00DB5B11" w:rsidTr="00446F45">
        <w:trPr>
          <w:trHeight w:val="336"/>
        </w:trPr>
        <w:tc>
          <w:tcPr>
            <w:tcW w:w="675" w:type="dxa"/>
            <w:vMerge w:val="restart"/>
          </w:tcPr>
          <w:p w:rsidR="00DB5B11" w:rsidRDefault="00DB5B11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B5B11" w:rsidRDefault="00DB5B11" w:rsidP="00446F4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vMerge w:val="restart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направленные на решение задач</w:t>
            </w:r>
          </w:p>
        </w:tc>
        <w:tc>
          <w:tcPr>
            <w:tcW w:w="993" w:type="dxa"/>
            <w:vMerge w:val="restart"/>
          </w:tcPr>
          <w:p w:rsidR="00DB5B11" w:rsidRDefault="00DB5B11" w:rsidP="00446F45">
            <w:pPr>
              <w:rPr>
                <w:sz w:val="28"/>
                <w:szCs w:val="28"/>
              </w:rPr>
            </w:pPr>
          </w:p>
          <w:p w:rsidR="00DB5B11" w:rsidRDefault="00DB5B11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3118" w:type="dxa"/>
            <w:gridSpan w:val="2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DB5B11" w:rsidTr="00446F45">
        <w:trPr>
          <w:trHeight w:val="300"/>
        </w:trPr>
        <w:tc>
          <w:tcPr>
            <w:tcW w:w="675" w:type="dxa"/>
            <w:vMerge/>
          </w:tcPr>
          <w:p w:rsidR="00DB5B11" w:rsidRDefault="00DB5B11" w:rsidP="00446F4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DB5B11" w:rsidRDefault="00DB5B11" w:rsidP="00446F4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DB5B11" w:rsidTr="00446F45">
        <w:tc>
          <w:tcPr>
            <w:tcW w:w="675" w:type="dxa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B5B11" w:rsidTr="00446F45">
        <w:tc>
          <w:tcPr>
            <w:tcW w:w="675" w:type="dxa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5B11" w:rsidRDefault="00DB5B11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материально-техническое обеспечение деятельности органов местного самоуправления. Обеспечение органов местного самоуправления поселения услугами по содержанию имущества, прочими услугами</w:t>
            </w:r>
          </w:p>
        </w:tc>
        <w:tc>
          <w:tcPr>
            <w:tcW w:w="993" w:type="dxa"/>
          </w:tcPr>
          <w:p w:rsidR="00DB5B11" w:rsidRDefault="00DB5B11" w:rsidP="00446F45">
            <w:pPr>
              <w:rPr>
                <w:sz w:val="28"/>
                <w:szCs w:val="28"/>
              </w:rPr>
            </w:pPr>
          </w:p>
          <w:p w:rsidR="00DB5B11" w:rsidRDefault="00DB5B11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,9</w:t>
            </w:r>
          </w:p>
        </w:tc>
        <w:tc>
          <w:tcPr>
            <w:tcW w:w="1559" w:type="dxa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</w:p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</w:p>
          <w:p w:rsidR="00DB5B11" w:rsidRDefault="00AB0174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DB5B11">
              <w:rPr>
                <w:sz w:val="28"/>
                <w:szCs w:val="28"/>
              </w:rPr>
              <w:t>7,9</w:t>
            </w:r>
          </w:p>
        </w:tc>
      </w:tr>
    </w:tbl>
    <w:p w:rsidR="00DB5B11" w:rsidRDefault="00DB5B11" w:rsidP="00DB5B11">
      <w:pPr>
        <w:jc w:val="right"/>
        <w:rPr>
          <w:sz w:val="28"/>
          <w:szCs w:val="28"/>
        </w:rPr>
      </w:pPr>
    </w:p>
    <w:p w:rsidR="00787AF0" w:rsidRDefault="00787AF0" w:rsidP="00DB5B11">
      <w:pPr>
        <w:jc w:val="right"/>
        <w:rPr>
          <w:sz w:val="28"/>
          <w:szCs w:val="28"/>
        </w:rPr>
      </w:pPr>
    </w:p>
    <w:p w:rsidR="00787AF0" w:rsidRDefault="00787AF0" w:rsidP="00DB5B11">
      <w:pPr>
        <w:jc w:val="right"/>
        <w:rPr>
          <w:sz w:val="28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5103"/>
        <w:gridCol w:w="993"/>
        <w:gridCol w:w="1559"/>
        <w:gridCol w:w="1559"/>
      </w:tblGrid>
      <w:tr w:rsidR="00DB5B11" w:rsidTr="00446F45">
        <w:trPr>
          <w:trHeight w:val="348"/>
        </w:trPr>
        <w:tc>
          <w:tcPr>
            <w:tcW w:w="675" w:type="dxa"/>
            <w:vMerge w:val="restart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vMerge w:val="restart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направленные на решение задач</w:t>
            </w:r>
          </w:p>
        </w:tc>
        <w:tc>
          <w:tcPr>
            <w:tcW w:w="993" w:type="dxa"/>
            <w:vMerge w:val="restart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</w:p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3118" w:type="dxa"/>
            <w:gridSpan w:val="2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DB5B11" w:rsidTr="00446F45">
        <w:trPr>
          <w:trHeight w:val="288"/>
        </w:trPr>
        <w:tc>
          <w:tcPr>
            <w:tcW w:w="675" w:type="dxa"/>
            <w:vMerge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DB5B11" w:rsidTr="00446F45">
        <w:tc>
          <w:tcPr>
            <w:tcW w:w="675" w:type="dxa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B5B11" w:rsidTr="00446F45">
        <w:tc>
          <w:tcPr>
            <w:tcW w:w="675" w:type="dxa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5B11" w:rsidRDefault="00DB5B11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материально-техническое обеспечение деятельности органов местного самоуправления. Обеспечение органов местного самоуправления поселения услугами по содержанию имущества, прочими услугами</w:t>
            </w:r>
          </w:p>
        </w:tc>
        <w:tc>
          <w:tcPr>
            <w:tcW w:w="993" w:type="dxa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</w:p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4</w:t>
            </w:r>
          </w:p>
        </w:tc>
        <w:tc>
          <w:tcPr>
            <w:tcW w:w="1559" w:type="dxa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</w:p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</w:p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4</w:t>
            </w:r>
          </w:p>
        </w:tc>
      </w:tr>
    </w:tbl>
    <w:p w:rsidR="00DB5B11" w:rsidRPr="004300F5" w:rsidRDefault="00DB5B11" w:rsidP="00DB5B11">
      <w:pPr>
        <w:rPr>
          <w:sz w:val="28"/>
          <w:szCs w:val="28"/>
        </w:rPr>
        <w:sectPr w:rsidR="00DB5B11" w:rsidRPr="004300F5" w:rsidSect="00787AF0">
          <w:pgSz w:w="11906" w:h="16838" w:code="9"/>
          <w:pgMar w:top="568" w:right="851" w:bottom="993" w:left="1418" w:header="709" w:footer="709" w:gutter="0"/>
          <w:cols w:space="708"/>
          <w:docGrid w:linePitch="360"/>
        </w:sectPr>
      </w:pPr>
    </w:p>
    <w:p w:rsidR="00DB5B11" w:rsidRPr="004300F5" w:rsidRDefault="00DB5B11" w:rsidP="00DB5B11">
      <w:pPr>
        <w:jc w:val="center"/>
        <w:rPr>
          <w:b/>
          <w:sz w:val="28"/>
          <w:szCs w:val="28"/>
        </w:rPr>
      </w:pPr>
      <w:r w:rsidRPr="004300F5">
        <w:rPr>
          <w:b/>
          <w:sz w:val="28"/>
          <w:szCs w:val="28"/>
        </w:rPr>
        <w:lastRenderedPageBreak/>
        <w:t>Расчет</w:t>
      </w:r>
    </w:p>
    <w:p w:rsidR="00DB5B11" w:rsidRPr="004300F5" w:rsidRDefault="00DB5B11" w:rsidP="00DB5B11">
      <w:pPr>
        <w:jc w:val="center"/>
        <w:rPr>
          <w:b/>
          <w:sz w:val="28"/>
          <w:szCs w:val="28"/>
        </w:rPr>
      </w:pPr>
      <w:r w:rsidRPr="004300F5">
        <w:rPr>
          <w:b/>
          <w:sz w:val="28"/>
          <w:szCs w:val="28"/>
        </w:rPr>
        <w:t>Финансовых ресурсов, необходимых для реализации муниципальной программы «Обслуживание органов местного самоуправления муниципального образования Левобережное</w:t>
      </w:r>
      <w:r>
        <w:rPr>
          <w:b/>
          <w:sz w:val="28"/>
          <w:szCs w:val="28"/>
        </w:rPr>
        <w:t xml:space="preserve"> сельское поселение на 2021-2023</w:t>
      </w:r>
      <w:r w:rsidRPr="004300F5">
        <w:rPr>
          <w:b/>
          <w:sz w:val="28"/>
          <w:szCs w:val="28"/>
        </w:rPr>
        <w:t xml:space="preserve"> годы»</w:t>
      </w:r>
    </w:p>
    <w:p w:rsidR="00DB5B11" w:rsidRPr="004300F5" w:rsidRDefault="00DB5B11" w:rsidP="00DB5B1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"/>
        <w:gridCol w:w="1966"/>
        <w:gridCol w:w="2818"/>
        <w:gridCol w:w="2321"/>
        <w:gridCol w:w="1176"/>
        <w:gridCol w:w="1181"/>
        <w:gridCol w:w="1176"/>
        <w:gridCol w:w="1184"/>
        <w:gridCol w:w="1176"/>
        <w:gridCol w:w="1179"/>
      </w:tblGrid>
      <w:tr w:rsidR="00DB5B11" w:rsidRPr="004300F5" w:rsidTr="00446F45">
        <w:trPr>
          <w:trHeight w:val="20"/>
        </w:trPr>
        <w:tc>
          <w:tcPr>
            <w:tcW w:w="0" w:type="auto"/>
            <w:vMerge w:val="restart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 xml:space="preserve">№ </w:t>
            </w:r>
            <w:proofErr w:type="gramStart"/>
            <w:r w:rsidRPr="004300F5">
              <w:rPr>
                <w:sz w:val="28"/>
                <w:szCs w:val="28"/>
              </w:rPr>
              <w:t>п</w:t>
            </w:r>
            <w:proofErr w:type="gramEnd"/>
            <w:r w:rsidRPr="004300F5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Наименование</w:t>
            </w:r>
          </w:p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задачи; цели</w:t>
            </w:r>
          </w:p>
        </w:tc>
        <w:tc>
          <w:tcPr>
            <w:tcW w:w="0" w:type="auto"/>
            <w:vMerge w:val="restart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Расчет</w:t>
            </w:r>
          </w:p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(тыс. руб.)</w:t>
            </w:r>
          </w:p>
        </w:tc>
        <w:tc>
          <w:tcPr>
            <w:tcW w:w="0" w:type="auto"/>
            <w:gridSpan w:val="6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Сумма (тыс. руб.)</w:t>
            </w:r>
          </w:p>
        </w:tc>
      </w:tr>
      <w:tr w:rsidR="00DB5B11" w:rsidRPr="004300F5" w:rsidTr="00446F45">
        <w:trPr>
          <w:trHeight w:val="20"/>
        </w:trPr>
        <w:tc>
          <w:tcPr>
            <w:tcW w:w="0" w:type="auto"/>
            <w:vMerge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4300F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gridSpan w:val="2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4300F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gridSpan w:val="2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4300F5">
              <w:rPr>
                <w:sz w:val="28"/>
                <w:szCs w:val="28"/>
              </w:rPr>
              <w:t xml:space="preserve"> год</w:t>
            </w:r>
          </w:p>
        </w:tc>
      </w:tr>
      <w:tr w:rsidR="00DB5B11" w:rsidRPr="004300F5" w:rsidTr="00446F45">
        <w:trPr>
          <w:trHeight w:val="20"/>
        </w:trPr>
        <w:tc>
          <w:tcPr>
            <w:tcW w:w="0" w:type="auto"/>
            <w:vMerge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Обл. бюджет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Мест</w:t>
            </w:r>
            <w:proofErr w:type="gramStart"/>
            <w:r w:rsidRPr="004300F5">
              <w:rPr>
                <w:sz w:val="28"/>
                <w:szCs w:val="28"/>
              </w:rPr>
              <w:t>.</w:t>
            </w:r>
            <w:proofErr w:type="gramEnd"/>
            <w:r w:rsidRPr="004300F5">
              <w:rPr>
                <w:sz w:val="28"/>
                <w:szCs w:val="28"/>
              </w:rPr>
              <w:t xml:space="preserve"> </w:t>
            </w:r>
            <w:proofErr w:type="gramStart"/>
            <w:r w:rsidRPr="004300F5">
              <w:rPr>
                <w:sz w:val="28"/>
                <w:szCs w:val="28"/>
              </w:rPr>
              <w:t>б</w:t>
            </w:r>
            <w:proofErr w:type="gramEnd"/>
            <w:r w:rsidRPr="004300F5">
              <w:rPr>
                <w:sz w:val="28"/>
                <w:szCs w:val="28"/>
              </w:rPr>
              <w:t>юджет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Обл. бюджет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Мест</w:t>
            </w:r>
            <w:proofErr w:type="gramStart"/>
            <w:r w:rsidRPr="004300F5">
              <w:rPr>
                <w:sz w:val="28"/>
                <w:szCs w:val="28"/>
              </w:rPr>
              <w:t>.</w:t>
            </w:r>
            <w:proofErr w:type="gramEnd"/>
            <w:r w:rsidRPr="004300F5">
              <w:rPr>
                <w:sz w:val="28"/>
                <w:szCs w:val="28"/>
              </w:rPr>
              <w:t xml:space="preserve">  </w:t>
            </w:r>
            <w:proofErr w:type="gramStart"/>
            <w:r w:rsidRPr="004300F5">
              <w:rPr>
                <w:sz w:val="28"/>
                <w:szCs w:val="28"/>
              </w:rPr>
              <w:t>б</w:t>
            </w:r>
            <w:proofErr w:type="gramEnd"/>
            <w:r w:rsidRPr="004300F5">
              <w:rPr>
                <w:sz w:val="28"/>
                <w:szCs w:val="28"/>
              </w:rPr>
              <w:t>юджет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Обл. бюджет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Мест бюджет</w:t>
            </w:r>
          </w:p>
        </w:tc>
      </w:tr>
      <w:tr w:rsidR="00DB5B11" w:rsidRPr="004300F5" w:rsidTr="00446F45">
        <w:trPr>
          <w:trHeight w:val="20"/>
        </w:trPr>
        <w:tc>
          <w:tcPr>
            <w:tcW w:w="0" w:type="auto"/>
            <w:vMerge w:val="restart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vMerge w:val="restart"/>
          </w:tcPr>
          <w:p w:rsidR="00DB5B11" w:rsidRPr="004300F5" w:rsidRDefault="00DB5B11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Оплата за отопление здания администрации 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300F5">
              <w:rPr>
                <w:sz w:val="28"/>
                <w:szCs w:val="28"/>
              </w:rPr>
              <w:t>Белятино</w:t>
            </w:r>
            <w:proofErr w:type="spellEnd"/>
            <w:r w:rsidRPr="004300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B5B11" w:rsidRPr="00E24932" w:rsidRDefault="00DB5B11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</w:t>
            </w:r>
            <w:r w:rsidRPr="004300F5">
              <w:rPr>
                <w:sz w:val="28"/>
                <w:szCs w:val="28"/>
              </w:rPr>
              <w:t>0,00  - в месяц + 30,2 % - 2</w:t>
            </w:r>
            <w:r>
              <w:rPr>
                <w:sz w:val="28"/>
                <w:szCs w:val="28"/>
              </w:rPr>
              <w:t>932</w:t>
            </w:r>
            <w:r w:rsidRPr="004300F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4300F5">
              <w:rPr>
                <w:sz w:val="28"/>
                <w:szCs w:val="28"/>
              </w:rPr>
              <w:t xml:space="preserve">0 х </w:t>
            </w:r>
            <w:r w:rsidRPr="004300F5">
              <w:rPr>
                <w:sz w:val="28"/>
                <w:szCs w:val="28"/>
                <w:lang w:val="en-US"/>
              </w:rPr>
              <w:t>7</w:t>
            </w:r>
            <w:r w:rsidRPr="004300F5">
              <w:rPr>
                <w:sz w:val="28"/>
                <w:szCs w:val="28"/>
              </w:rPr>
              <w:t xml:space="preserve"> мес. = </w:t>
            </w:r>
            <w:r>
              <w:rPr>
                <w:sz w:val="28"/>
                <w:szCs w:val="28"/>
              </w:rPr>
              <w:t>88,5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5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5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DB5B11" w:rsidRPr="004300F5" w:rsidTr="00446F45">
        <w:trPr>
          <w:trHeight w:val="20"/>
        </w:trPr>
        <w:tc>
          <w:tcPr>
            <w:tcW w:w="0" w:type="auto"/>
            <w:vMerge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B5B11" w:rsidRPr="004300F5" w:rsidRDefault="00DB5B11" w:rsidP="00446F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5B11" w:rsidRPr="004300F5" w:rsidRDefault="00DB5B11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 xml:space="preserve"> и проверка </w:t>
            </w:r>
            <w:r w:rsidRPr="004300F5">
              <w:rPr>
                <w:sz w:val="28"/>
                <w:szCs w:val="28"/>
              </w:rPr>
              <w:t>сметной документации на ремонт административных зданий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 муниципальных контрактов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300F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300F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B5B11" w:rsidRPr="004300F5" w:rsidTr="00446F45">
        <w:trPr>
          <w:trHeight w:val="1237"/>
        </w:trPr>
        <w:tc>
          <w:tcPr>
            <w:tcW w:w="0" w:type="auto"/>
            <w:vMerge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B5B11" w:rsidRPr="004300F5" w:rsidRDefault="00DB5B11" w:rsidP="00446F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обслуживание систем пожарной сигнализации </w:t>
            </w: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- в месяц х 12 мес. =14,4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DB5B11" w:rsidRPr="004300F5" w:rsidTr="00446F45">
        <w:trPr>
          <w:trHeight w:val="20"/>
        </w:trPr>
        <w:tc>
          <w:tcPr>
            <w:tcW w:w="0" w:type="auto"/>
            <w:vMerge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B5B11" w:rsidRPr="004300F5" w:rsidRDefault="00DB5B11" w:rsidP="00446F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в газете «Берега»</w:t>
            </w: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 счетов</w:t>
            </w:r>
            <w:proofErr w:type="gramEnd"/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AB0174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B5B1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B5B11" w:rsidRPr="004300F5" w:rsidTr="00446F45">
        <w:trPr>
          <w:trHeight w:val="20"/>
        </w:trPr>
        <w:tc>
          <w:tcPr>
            <w:tcW w:w="0" w:type="auto"/>
            <w:vMerge w:val="restart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DB5B11" w:rsidRPr="004300F5" w:rsidRDefault="00DB5B11" w:rsidP="00446F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 в адм. здании с. </w:t>
            </w:r>
            <w:proofErr w:type="spellStart"/>
            <w:r>
              <w:rPr>
                <w:sz w:val="28"/>
                <w:szCs w:val="28"/>
              </w:rPr>
              <w:t>Пшеничище</w:t>
            </w:r>
            <w:proofErr w:type="spellEnd"/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сметной документации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DB5B11" w:rsidRPr="004300F5" w:rsidTr="00446F45">
        <w:trPr>
          <w:trHeight w:val="20"/>
        </w:trPr>
        <w:tc>
          <w:tcPr>
            <w:tcW w:w="0" w:type="auto"/>
            <w:vMerge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B5B11" w:rsidRPr="004300F5" w:rsidRDefault="00DB5B11" w:rsidP="00446F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и тех. обслуживание автомобиля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покупка запчастей и </w:t>
            </w:r>
            <w:r>
              <w:rPr>
                <w:sz w:val="28"/>
                <w:szCs w:val="28"/>
              </w:rPr>
              <w:lastRenderedPageBreak/>
              <w:t>комплектующих</w:t>
            </w: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муниципальных контрактов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DB5B11" w:rsidRPr="004300F5" w:rsidTr="00446F45">
        <w:trPr>
          <w:trHeight w:val="20"/>
        </w:trPr>
        <w:tc>
          <w:tcPr>
            <w:tcW w:w="0" w:type="auto"/>
            <w:vMerge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B5B11" w:rsidRPr="004300F5" w:rsidRDefault="00DB5B11" w:rsidP="00446F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защитная обработка деревянных конструкций</w:t>
            </w: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сметной документации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DB5B11" w:rsidRPr="004300F5" w:rsidTr="00446F45">
        <w:trPr>
          <w:trHeight w:val="20"/>
        </w:trPr>
        <w:tc>
          <w:tcPr>
            <w:tcW w:w="0" w:type="auto"/>
            <w:vMerge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B5B11" w:rsidRPr="004300F5" w:rsidRDefault="00DB5B11" w:rsidP="00446F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сетей электроснабжения</w:t>
            </w: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муниципальных контрактов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B5B11" w:rsidRPr="004300F5" w:rsidTr="00446F45">
        <w:trPr>
          <w:trHeight w:val="20"/>
        </w:trPr>
        <w:tc>
          <w:tcPr>
            <w:tcW w:w="0" w:type="auto"/>
            <w:vMerge w:val="restart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vMerge w:val="restart"/>
          </w:tcPr>
          <w:p w:rsidR="00DB5B11" w:rsidRPr="004300F5" w:rsidRDefault="00DB5B11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Приобретение легкового автомобиля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муниципальных контрактов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300F5">
              <w:rPr>
                <w:sz w:val="28"/>
                <w:szCs w:val="28"/>
              </w:rPr>
              <w:t>00,0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0</w:t>
            </w:r>
          </w:p>
        </w:tc>
      </w:tr>
      <w:tr w:rsidR="00DB5B11" w:rsidRPr="004300F5" w:rsidTr="00446F45">
        <w:trPr>
          <w:trHeight w:val="20"/>
        </w:trPr>
        <w:tc>
          <w:tcPr>
            <w:tcW w:w="0" w:type="auto"/>
            <w:vMerge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B5B11" w:rsidRPr="004300F5" w:rsidRDefault="00DB5B11" w:rsidP="00446F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ебели</w:t>
            </w: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муниципальных контрактов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B5B11" w:rsidRPr="004300F5" w:rsidTr="00446F45">
        <w:trPr>
          <w:trHeight w:val="20"/>
        </w:trPr>
        <w:tc>
          <w:tcPr>
            <w:tcW w:w="0" w:type="auto"/>
            <w:vMerge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B5B11" w:rsidRPr="004300F5" w:rsidRDefault="00DB5B11" w:rsidP="00446F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двери</w:t>
            </w: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муниципальных контрактов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</w:p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</w:p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</w:p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</w:p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</w:p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</w:p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B5B11" w:rsidRPr="004300F5" w:rsidTr="00446F45">
        <w:trPr>
          <w:trHeight w:val="20"/>
        </w:trPr>
        <w:tc>
          <w:tcPr>
            <w:tcW w:w="0" w:type="auto"/>
            <w:vMerge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B5B11" w:rsidRPr="004300F5" w:rsidRDefault="00DB5B11" w:rsidP="00446F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рамок с поздравительными адресами</w:t>
            </w: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муниципальных контрактов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</w:p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</w:p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</w:p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</w:p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</w:p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</w:p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B5B11" w:rsidRPr="004300F5" w:rsidTr="00446F45">
        <w:trPr>
          <w:trHeight w:val="20"/>
        </w:trPr>
        <w:tc>
          <w:tcPr>
            <w:tcW w:w="0" w:type="auto"/>
            <w:vMerge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B5B11" w:rsidRPr="004300F5" w:rsidRDefault="00DB5B11" w:rsidP="00446F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оющих, чистящих средств и хозяйственных товаров</w:t>
            </w: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муниципальных контрактов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DB5B11" w:rsidRPr="004300F5" w:rsidTr="00446F45">
        <w:trPr>
          <w:trHeight w:val="20"/>
        </w:trPr>
        <w:tc>
          <w:tcPr>
            <w:tcW w:w="0" w:type="auto"/>
            <w:vMerge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B5B11" w:rsidRPr="004300F5" w:rsidRDefault="00DB5B11" w:rsidP="00446F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телефонов</w:t>
            </w: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муниципальных контрактов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B5B11" w:rsidRPr="004300F5" w:rsidTr="00446F45">
        <w:trPr>
          <w:trHeight w:val="20"/>
        </w:trPr>
        <w:tc>
          <w:tcPr>
            <w:tcW w:w="0" w:type="auto"/>
            <w:vMerge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B5B11" w:rsidRPr="004300F5" w:rsidRDefault="00DB5B11" w:rsidP="00446F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ФУ</w:t>
            </w: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муниципальных контрактов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B5B11" w:rsidRPr="004300F5" w:rsidTr="00446F45">
        <w:trPr>
          <w:trHeight w:val="20"/>
        </w:trPr>
        <w:tc>
          <w:tcPr>
            <w:tcW w:w="0" w:type="auto"/>
            <w:vMerge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B5B11" w:rsidRPr="004300F5" w:rsidRDefault="00DB5B11" w:rsidP="00446F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арты</w:t>
            </w:r>
            <w:proofErr w:type="gramStart"/>
            <w:r>
              <w:rPr>
                <w:sz w:val="28"/>
                <w:szCs w:val="28"/>
              </w:rPr>
              <w:t xml:space="preserve"> Г</w:t>
            </w:r>
            <w:proofErr w:type="gramEnd"/>
            <w:r>
              <w:rPr>
                <w:sz w:val="28"/>
                <w:szCs w:val="28"/>
              </w:rPr>
              <w:t>ен. план</w:t>
            </w: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муниципальных контрактов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B5B11" w:rsidRPr="004300F5" w:rsidTr="00446F45">
        <w:trPr>
          <w:trHeight w:val="20"/>
        </w:trPr>
        <w:tc>
          <w:tcPr>
            <w:tcW w:w="0" w:type="auto"/>
            <w:vMerge/>
          </w:tcPr>
          <w:p w:rsidR="00DB5B11" w:rsidRPr="004300F5" w:rsidRDefault="00DB5B11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B5B11" w:rsidRPr="004300F5" w:rsidRDefault="00DB5B11" w:rsidP="00446F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табличек на двери</w:t>
            </w:r>
          </w:p>
        </w:tc>
        <w:tc>
          <w:tcPr>
            <w:tcW w:w="0" w:type="auto"/>
          </w:tcPr>
          <w:p w:rsidR="00DB5B11" w:rsidRDefault="00DB5B11" w:rsidP="00446F4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муниципальных контрактов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B5B11" w:rsidRDefault="00DB5B11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1EBC" w:rsidRPr="004300F5" w:rsidTr="00446F45">
        <w:trPr>
          <w:trHeight w:val="20"/>
        </w:trPr>
        <w:tc>
          <w:tcPr>
            <w:tcW w:w="0" w:type="auto"/>
            <w:vMerge/>
          </w:tcPr>
          <w:p w:rsidR="008C1EBC" w:rsidRPr="004300F5" w:rsidRDefault="008C1EBC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C1EBC" w:rsidRPr="004300F5" w:rsidRDefault="008C1EBC" w:rsidP="00446F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C1EBC" w:rsidRDefault="008C1EBC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sz w:val="28"/>
                <w:szCs w:val="28"/>
              </w:rPr>
              <w:t>похозяйственных</w:t>
            </w:r>
            <w:proofErr w:type="spellEnd"/>
            <w:r>
              <w:rPr>
                <w:sz w:val="28"/>
                <w:szCs w:val="28"/>
              </w:rPr>
              <w:t xml:space="preserve"> книг</w:t>
            </w:r>
          </w:p>
        </w:tc>
        <w:tc>
          <w:tcPr>
            <w:tcW w:w="0" w:type="auto"/>
          </w:tcPr>
          <w:p w:rsidR="008C1EBC" w:rsidRDefault="008C1EBC" w:rsidP="00A935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муниципальных контрактов</w:t>
            </w:r>
          </w:p>
        </w:tc>
        <w:tc>
          <w:tcPr>
            <w:tcW w:w="0" w:type="auto"/>
          </w:tcPr>
          <w:p w:rsidR="008C1EBC" w:rsidRDefault="008C1EBC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C1EBC" w:rsidRDefault="008C1EBC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C1EBC" w:rsidRDefault="008C1EBC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C1EBC" w:rsidRDefault="00AB0174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0" w:type="auto"/>
          </w:tcPr>
          <w:p w:rsidR="008C1EBC" w:rsidRDefault="008C1EBC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C1EBC" w:rsidRDefault="008C1EBC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1EBC" w:rsidRPr="004300F5" w:rsidTr="00446F45">
        <w:trPr>
          <w:trHeight w:val="20"/>
        </w:trPr>
        <w:tc>
          <w:tcPr>
            <w:tcW w:w="0" w:type="auto"/>
            <w:vMerge/>
          </w:tcPr>
          <w:p w:rsidR="008C1EBC" w:rsidRPr="004300F5" w:rsidRDefault="008C1EBC" w:rsidP="00446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C1EBC" w:rsidRPr="004300F5" w:rsidRDefault="008C1EBC" w:rsidP="00446F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C1EBC" w:rsidRDefault="008C1EBC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штор</w:t>
            </w:r>
          </w:p>
        </w:tc>
        <w:tc>
          <w:tcPr>
            <w:tcW w:w="0" w:type="auto"/>
          </w:tcPr>
          <w:p w:rsidR="008C1EBC" w:rsidRDefault="008C1EBC" w:rsidP="00446F4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муниципальных контрактов</w:t>
            </w:r>
          </w:p>
        </w:tc>
        <w:tc>
          <w:tcPr>
            <w:tcW w:w="0" w:type="auto"/>
          </w:tcPr>
          <w:p w:rsidR="008C1EBC" w:rsidRDefault="008C1EBC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C1EBC" w:rsidRDefault="008C1EBC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8C1EBC" w:rsidRDefault="008C1EBC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C1EBC" w:rsidRDefault="008C1EBC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C1EBC" w:rsidRDefault="008C1EBC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C1EBC" w:rsidRDefault="008C1EBC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1EBC" w:rsidRPr="004300F5" w:rsidTr="00446F45">
        <w:trPr>
          <w:trHeight w:val="20"/>
        </w:trPr>
        <w:tc>
          <w:tcPr>
            <w:tcW w:w="0" w:type="auto"/>
          </w:tcPr>
          <w:p w:rsidR="008C1EBC" w:rsidRPr="004300F5" w:rsidRDefault="008C1EBC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8C1EBC" w:rsidRPr="004300F5" w:rsidRDefault="008C1EBC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</w:t>
            </w:r>
          </w:p>
        </w:tc>
        <w:tc>
          <w:tcPr>
            <w:tcW w:w="0" w:type="auto"/>
          </w:tcPr>
          <w:p w:rsidR="008C1EBC" w:rsidRDefault="008C1EBC" w:rsidP="00446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специалистов администрации</w:t>
            </w:r>
          </w:p>
        </w:tc>
        <w:tc>
          <w:tcPr>
            <w:tcW w:w="0" w:type="auto"/>
          </w:tcPr>
          <w:p w:rsidR="008C1EBC" w:rsidRDefault="008C1EBC" w:rsidP="00446F4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муниципальных контрактов</w:t>
            </w:r>
          </w:p>
        </w:tc>
        <w:tc>
          <w:tcPr>
            <w:tcW w:w="0" w:type="auto"/>
          </w:tcPr>
          <w:p w:rsidR="008C1EBC" w:rsidRDefault="008C1EBC" w:rsidP="00446F45">
            <w:pPr>
              <w:jc w:val="center"/>
              <w:rPr>
                <w:sz w:val="28"/>
                <w:szCs w:val="28"/>
              </w:rPr>
            </w:pPr>
          </w:p>
          <w:p w:rsidR="008C1EBC" w:rsidRDefault="008C1EBC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C1EBC" w:rsidRDefault="008C1EBC" w:rsidP="00446F45">
            <w:pPr>
              <w:jc w:val="center"/>
              <w:rPr>
                <w:sz w:val="28"/>
                <w:szCs w:val="28"/>
              </w:rPr>
            </w:pPr>
          </w:p>
          <w:p w:rsidR="008C1EBC" w:rsidRDefault="008C1EBC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0" w:type="auto"/>
          </w:tcPr>
          <w:p w:rsidR="008C1EBC" w:rsidRDefault="008C1EBC" w:rsidP="00446F45">
            <w:pPr>
              <w:jc w:val="center"/>
              <w:rPr>
                <w:sz w:val="28"/>
                <w:szCs w:val="28"/>
              </w:rPr>
            </w:pPr>
          </w:p>
          <w:p w:rsidR="008C1EBC" w:rsidRDefault="008C1EBC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C1EBC" w:rsidRDefault="008C1EBC" w:rsidP="00446F45">
            <w:pPr>
              <w:jc w:val="center"/>
              <w:rPr>
                <w:sz w:val="28"/>
                <w:szCs w:val="28"/>
              </w:rPr>
            </w:pPr>
          </w:p>
          <w:p w:rsidR="008C1EBC" w:rsidRDefault="008C1EBC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0" w:type="auto"/>
          </w:tcPr>
          <w:p w:rsidR="008C1EBC" w:rsidRDefault="008C1EBC" w:rsidP="00446F45">
            <w:pPr>
              <w:jc w:val="center"/>
              <w:rPr>
                <w:sz w:val="28"/>
                <w:szCs w:val="28"/>
              </w:rPr>
            </w:pPr>
          </w:p>
          <w:p w:rsidR="008C1EBC" w:rsidRDefault="008C1EBC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C1EBC" w:rsidRDefault="008C1EBC" w:rsidP="00446F45">
            <w:pPr>
              <w:jc w:val="center"/>
              <w:rPr>
                <w:sz w:val="28"/>
                <w:szCs w:val="28"/>
              </w:rPr>
            </w:pPr>
          </w:p>
          <w:p w:rsidR="008C1EBC" w:rsidRDefault="008C1EBC" w:rsidP="0044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8C1EBC" w:rsidRPr="004300F5" w:rsidTr="00446F45">
        <w:trPr>
          <w:trHeight w:val="20"/>
        </w:trPr>
        <w:tc>
          <w:tcPr>
            <w:tcW w:w="0" w:type="auto"/>
            <w:gridSpan w:val="4"/>
          </w:tcPr>
          <w:p w:rsidR="008C1EBC" w:rsidRPr="004300F5" w:rsidRDefault="008C1EBC" w:rsidP="00446F45">
            <w:pPr>
              <w:jc w:val="center"/>
              <w:rPr>
                <w:b/>
                <w:sz w:val="28"/>
                <w:szCs w:val="28"/>
              </w:rPr>
            </w:pPr>
            <w:r w:rsidRPr="004300F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8C1EBC" w:rsidRPr="004300F5" w:rsidRDefault="008C1EBC" w:rsidP="00446F45">
            <w:pPr>
              <w:jc w:val="center"/>
              <w:rPr>
                <w:b/>
                <w:sz w:val="28"/>
                <w:szCs w:val="28"/>
              </w:rPr>
            </w:pPr>
            <w:r w:rsidRPr="004300F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C1EBC" w:rsidRPr="004300F5" w:rsidRDefault="008C1EBC" w:rsidP="00446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0,9</w:t>
            </w:r>
          </w:p>
        </w:tc>
        <w:tc>
          <w:tcPr>
            <w:tcW w:w="0" w:type="auto"/>
          </w:tcPr>
          <w:p w:rsidR="008C1EBC" w:rsidRPr="004300F5" w:rsidRDefault="008C1EBC" w:rsidP="00446F45">
            <w:pPr>
              <w:jc w:val="center"/>
              <w:rPr>
                <w:b/>
                <w:sz w:val="28"/>
                <w:szCs w:val="28"/>
              </w:rPr>
            </w:pPr>
            <w:r w:rsidRPr="004300F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C1EBC" w:rsidRPr="004300F5" w:rsidRDefault="00AB0174" w:rsidP="00446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  <w:r w:rsidR="008C1EBC">
              <w:rPr>
                <w:b/>
                <w:sz w:val="28"/>
                <w:szCs w:val="28"/>
              </w:rPr>
              <w:t>7,9</w:t>
            </w:r>
          </w:p>
        </w:tc>
        <w:tc>
          <w:tcPr>
            <w:tcW w:w="0" w:type="auto"/>
          </w:tcPr>
          <w:p w:rsidR="008C1EBC" w:rsidRPr="004300F5" w:rsidRDefault="008C1EBC" w:rsidP="00446F45">
            <w:pPr>
              <w:jc w:val="center"/>
              <w:rPr>
                <w:b/>
                <w:sz w:val="28"/>
                <w:szCs w:val="28"/>
              </w:rPr>
            </w:pPr>
            <w:r w:rsidRPr="004300F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C1EBC" w:rsidRPr="004300F5" w:rsidRDefault="008C1EBC" w:rsidP="00446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4,4</w:t>
            </w:r>
          </w:p>
        </w:tc>
      </w:tr>
    </w:tbl>
    <w:p w:rsidR="00787AF0" w:rsidRPr="004300F5" w:rsidRDefault="00BB7AAD" w:rsidP="00787AF0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B5B11" w:rsidRPr="00787AF0" w:rsidRDefault="00DB5B11" w:rsidP="00DB5B11">
      <w:pPr>
        <w:tabs>
          <w:tab w:val="left" w:pos="8310"/>
        </w:tabs>
        <w:jc w:val="both"/>
        <w:rPr>
          <w:rStyle w:val="ac"/>
          <w:b w:val="0"/>
          <w:i w:val="0"/>
        </w:rPr>
        <w:sectPr w:rsidR="00DB5B11" w:rsidRPr="00787AF0" w:rsidSect="00EA1AD9">
          <w:pgSz w:w="16838" w:h="11906" w:orient="landscape" w:code="9"/>
          <w:pgMar w:top="851" w:right="851" w:bottom="851" w:left="1418" w:header="709" w:footer="709" w:gutter="0"/>
          <w:cols w:space="708"/>
          <w:docGrid w:linePitch="360"/>
        </w:sectPr>
      </w:pPr>
    </w:p>
    <w:p w:rsidR="00787AF0" w:rsidRPr="00787AF0" w:rsidRDefault="00787AF0" w:rsidP="00787AF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Pr="00787AF0">
        <w:rPr>
          <w:bCs/>
          <w:sz w:val="28"/>
          <w:szCs w:val="28"/>
        </w:rPr>
        <w:t>Обнародовать настоящее постановление согласно Порядку обнародования муниципальных правовых актов Левобережного сельского поселения.</w:t>
      </w:r>
    </w:p>
    <w:p w:rsidR="00787AF0" w:rsidRPr="00787AF0" w:rsidRDefault="00787AF0" w:rsidP="00787AF0">
      <w:pPr>
        <w:rPr>
          <w:bCs/>
          <w:sz w:val="28"/>
          <w:szCs w:val="28"/>
        </w:rPr>
      </w:pPr>
      <w:r w:rsidRPr="00787AF0">
        <w:rPr>
          <w:bCs/>
          <w:sz w:val="28"/>
          <w:szCs w:val="28"/>
        </w:rPr>
        <w:t xml:space="preserve">3. </w:t>
      </w:r>
      <w:proofErr w:type="gramStart"/>
      <w:r w:rsidRPr="00787AF0">
        <w:rPr>
          <w:bCs/>
          <w:sz w:val="28"/>
          <w:szCs w:val="28"/>
        </w:rPr>
        <w:t>Контроль за</w:t>
      </w:r>
      <w:proofErr w:type="gramEnd"/>
      <w:r w:rsidRPr="00787AF0">
        <w:rPr>
          <w:bCs/>
          <w:sz w:val="28"/>
          <w:szCs w:val="28"/>
        </w:rPr>
        <w:t xml:space="preserve"> исполнением настоящего постановления оставляю  за собой.  </w:t>
      </w:r>
    </w:p>
    <w:p w:rsidR="00787AF0" w:rsidRPr="00787AF0" w:rsidRDefault="00787AF0" w:rsidP="00787AF0">
      <w:pPr>
        <w:rPr>
          <w:bCs/>
          <w:sz w:val="28"/>
          <w:szCs w:val="28"/>
        </w:rPr>
      </w:pPr>
      <w:r w:rsidRPr="00787AF0">
        <w:rPr>
          <w:bCs/>
          <w:sz w:val="28"/>
          <w:szCs w:val="28"/>
        </w:rPr>
        <w:t xml:space="preserve">4. Настоящее постановление вступает в силу с </w:t>
      </w:r>
      <w:r w:rsidR="002C7D0C">
        <w:rPr>
          <w:bCs/>
          <w:sz w:val="28"/>
          <w:szCs w:val="28"/>
        </w:rPr>
        <w:t>момента подписания</w:t>
      </w:r>
      <w:bookmarkStart w:id="0" w:name="_GoBack"/>
      <w:bookmarkEnd w:id="0"/>
      <w:r w:rsidRPr="00787AF0">
        <w:rPr>
          <w:bCs/>
          <w:sz w:val="28"/>
          <w:szCs w:val="28"/>
        </w:rPr>
        <w:t>.</w:t>
      </w:r>
    </w:p>
    <w:p w:rsidR="00DD3768" w:rsidRPr="00DD3768" w:rsidRDefault="00DD3768" w:rsidP="00DD3768">
      <w:pPr>
        <w:jc w:val="both"/>
      </w:pPr>
    </w:p>
    <w:p w:rsidR="00424B88" w:rsidRPr="00681453" w:rsidRDefault="00424B88" w:rsidP="002F1646">
      <w:pPr>
        <w:suppressAutoHyphens/>
        <w:jc w:val="both"/>
        <w:rPr>
          <w:sz w:val="28"/>
          <w:szCs w:val="28"/>
        </w:rPr>
      </w:pPr>
    </w:p>
    <w:p w:rsidR="00424B88" w:rsidRPr="00681453" w:rsidRDefault="00424B88" w:rsidP="002A1368">
      <w:pPr>
        <w:suppressAutoHyphens/>
        <w:jc w:val="both"/>
        <w:rPr>
          <w:sz w:val="28"/>
          <w:szCs w:val="28"/>
        </w:rPr>
      </w:pPr>
    </w:p>
    <w:p w:rsidR="000378CA" w:rsidRDefault="000378CA" w:rsidP="002A1368">
      <w:pPr>
        <w:suppressAutoHyphens/>
        <w:jc w:val="both"/>
        <w:rPr>
          <w:sz w:val="28"/>
          <w:lang w:eastAsia="ar-SA"/>
        </w:rPr>
      </w:pPr>
    </w:p>
    <w:p w:rsidR="002A1368" w:rsidRDefault="002A1368" w:rsidP="002A1368">
      <w:pPr>
        <w:suppressAutoHyphens/>
        <w:jc w:val="both"/>
        <w:rPr>
          <w:sz w:val="28"/>
          <w:lang w:eastAsia="ar-SA"/>
        </w:rPr>
      </w:pPr>
      <w:r w:rsidRPr="00516147">
        <w:rPr>
          <w:sz w:val="28"/>
          <w:lang w:eastAsia="ar-SA"/>
        </w:rPr>
        <w:t xml:space="preserve">Глава Левобережного сельского поселения                     </w:t>
      </w:r>
      <w:r w:rsidR="00E83CB7">
        <w:rPr>
          <w:sz w:val="28"/>
          <w:lang w:eastAsia="ar-SA"/>
        </w:rPr>
        <w:t xml:space="preserve">     </w:t>
      </w:r>
      <w:r w:rsidRPr="00516147">
        <w:rPr>
          <w:sz w:val="28"/>
          <w:lang w:eastAsia="ar-SA"/>
        </w:rPr>
        <w:t xml:space="preserve">     </w:t>
      </w:r>
      <w:r w:rsidR="00E83CB7">
        <w:rPr>
          <w:sz w:val="28"/>
          <w:lang w:eastAsia="ar-SA"/>
        </w:rPr>
        <w:t xml:space="preserve"> </w:t>
      </w:r>
      <w:r w:rsidRPr="00516147">
        <w:rPr>
          <w:sz w:val="28"/>
          <w:lang w:eastAsia="ar-SA"/>
        </w:rPr>
        <w:t xml:space="preserve">   М.А.</w:t>
      </w:r>
      <w:r w:rsidR="00392621">
        <w:rPr>
          <w:sz w:val="28"/>
          <w:lang w:eastAsia="ar-SA"/>
        </w:rPr>
        <w:t xml:space="preserve"> </w:t>
      </w:r>
      <w:r w:rsidRPr="00516147">
        <w:rPr>
          <w:sz w:val="28"/>
          <w:lang w:eastAsia="ar-SA"/>
        </w:rPr>
        <w:t>Ванюшкин</w:t>
      </w:r>
    </w:p>
    <w:p w:rsidR="004D61B7" w:rsidRDefault="004D61B7" w:rsidP="004D61B7">
      <w:pPr>
        <w:rPr>
          <w:sz w:val="28"/>
          <w:lang w:eastAsia="ar-SA"/>
        </w:rPr>
      </w:pPr>
    </w:p>
    <w:p w:rsidR="0056200A" w:rsidRDefault="0056200A" w:rsidP="004D61B7">
      <w:pPr>
        <w:jc w:val="right"/>
        <w:rPr>
          <w:lang w:eastAsia="ar-SA"/>
        </w:rPr>
      </w:pPr>
    </w:p>
    <w:p w:rsidR="0056200A" w:rsidRDefault="0056200A" w:rsidP="004D61B7">
      <w:pPr>
        <w:jc w:val="right"/>
        <w:rPr>
          <w:lang w:eastAsia="ar-SA"/>
        </w:rPr>
      </w:pPr>
    </w:p>
    <w:p w:rsidR="0056200A" w:rsidRDefault="0056200A" w:rsidP="004D61B7">
      <w:pPr>
        <w:jc w:val="right"/>
      </w:pPr>
    </w:p>
    <w:sectPr w:rsidR="0056200A" w:rsidSect="006E3BE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4F7" w:rsidRDefault="008F34F7" w:rsidP="00B615FD">
      <w:r>
        <w:separator/>
      </w:r>
    </w:p>
  </w:endnote>
  <w:endnote w:type="continuationSeparator" w:id="0">
    <w:p w:rsidR="008F34F7" w:rsidRDefault="008F34F7" w:rsidP="00B6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4F7" w:rsidRDefault="008F34F7" w:rsidP="00B615FD">
      <w:r>
        <w:separator/>
      </w:r>
    </w:p>
  </w:footnote>
  <w:footnote w:type="continuationSeparator" w:id="0">
    <w:p w:rsidR="008F34F7" w:rsidRDefault="008F34F7" w:rsidP="00B61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2983"/>
    <w:multiLevelType w:val="hybridMultilevel"/>
    <w:tmpl w:val="D592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C689A"/>
    <w:multiLevelType w:val="hybridMultilevel"/>
    <w:tmpl w:val="5EBCD9A6"/>
    <w:lvl w:ilvl="0" w:tplc="0CA4605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4683BAC"/>
    <w:multiLevelType w:val="hybridMultilevel"/>
    <w:tmpl w:val="076E6CDA"/>
    <w:lvl w:ilvl="0" w:tplc="E9FADE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7207B3"/>
    <w:multiLevelType w:val="hybridMultilevel"/>
    <w:tmpl w:val="21C04E6E"/>
    <w:lvl w:ilvl="0" w:tplc="48346B8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5E3"/>
    <w:rsid w:val="0000241C"/>
    <w:rsid w:val="00005DB2"/>
    <w:rsid w:val="00014717"/>
    <w:rsid w:val="000178C8"/>
    <w:rsid w:val="00025374"/>
    <w:rsid w:val="000378CA"/>
    <w:rsid w:val="00067BB8"/>
    <w:rsid w:val="00072537"/>
    <w:rsid w:val="00076770"/>
    <w:rsid w:val="000841FD"/>
    <w:rsid w:val="000A1BB2"/>
    <w:rsid w:val="000B4A34"/>
    <w:rsid w:val="000B5511"/>
    <w:rsid w:val="000C2161"/>
    <w:rsid w:val="000C3B7D"/>
    <w:rsid w:val="000C4E97"/>
    <w:rsid w:val="000D05EB"/>
    <w:rsid w:val="000D383F"/>
    <w:rsid w:val="00103F39"/>
    <w:rsid w:val="0011363D"/>
    <w:rsid w:val="001158AB"/>
    <w:rsid w:val="00126703"/>
    <w:rsid w:val="0013350B"/>
    <w:rsid w:val="00136777"/>
    <w:rsid w:val="001433EC"/>
    <w:rsid w:val="00152FD1"/>
    <w:rsid w:val="00153FAA"/>
    <w:rsid w:val="0015758B"/>
    <w:rsid w:val="00174E27"/>
    <w:rsid w:val="00180FFA"/>
    <w:rsid w:val="001848D2"/>
    <w:rsid w:val="00184A49"/>
    <w:rsid w:val="00191432"/>
    <w:rsid w:val="001A7C6A"/>
    <w:rsid w:val="001B320C"/>
    <w:rsid w:val="001B5BBA"/>
    <w:rsid w:val="001C0B75"/>
    <w:rsid w:val="001D1565"/>
    <w:rsid w:val="002169D1"/>
    <w:rsid w:val="00216DE2"/>
    <w:rsid w:val="002333C8"/>
    <w:rsid w:val="002375C8"/>
    <w:rsid w:val="002809CC"/>
    <w:rsid w:val="00284F19"/>
    <w:rsid w:val="002A1368"/>
    <w:rsid w:val="002A6D06"/>
    <w:rsid w:val="002A6EE0"/>
    <w:rsid w:val="002B6030"/>
    <w:rsid w:val="002C1363"/>
    <w:rsid w:val="002C7D0C"/>
    <w:rsid w:val="002D2581"/>
    <w:rsid w:val="002D48EA"/>
    <w:rsid w:val="002D7BC7"/>
    <w:rsid w:val="002E18F3"/>
    <w:rsid w:val="002F1646"/>
    <w:rsid w:val="00326169"/>
    <w:rsid w:val="00326367"/>
    <w:rsid w:val="00327123"/>
    <w:rsid w:val="003323C0"/>
    <w:rsid w:val="0034442F"/>
    <w:rsid w:val="00345482"/>
    <w:rsid w:val="003463F6"/>
    <w:rsid w:val="003561A0"/>
    <w:rsid w:val="00357372"/>
    <w:rsid w:val="0036452F"/>
    <w:rsid w:val="00370E9E"/>
    <w:rsid w:val="00372E9B"/>
    <w:rsid w:val="00375DC0"/>
    <w:rsid w:val="0038629E"/>
    <w:rsid w:val="0038708E"/>
    <w:rsid w:val="0038730D"/>
    <w:rsid w:val="00392621"/>
    <w:rsid w:val="003A0423"/>
    <w:rsid w:val="003A1B55"/>
    <w:rsid w:val="003A4176"/>
    <w:rsid w:val="003C105B"/>
    <w:rsid w:val="003E24CE"/>
    <w:rsid w:val="003F4F26"/>
    <w:rsid w:val="00417DC3"/>
    <w:rsid w:val="00421D90"/>
    <w:rsid w:val="004245F8"/>
    <w:rsid w:val="00424B88"/>
    <w:rsid w:val="004300F5"/>
    <w:rsid w:val="004364CB"/>
    <w:rsid w:val="00455B8D"/>
    <w:rsid w:val="0046780A"/>
    <w:rsid w:val="0047057C"/>
    <w:rsid w:val="0047517B"/>
    <w:rsid w:val="004759D0"/>
    <w:rsid w:val="0048456F"/>
    <w:rsid w:val="004916C9"/>
    <w:rsid w:val="00493E71"/>
    <w:rsid w:val="00494627"/>
    <w:rsid w:val="004948C4"/>
    <w:rsid w:val="004A43B4"/>
    <w:rsid w:val="004B492B"/>
    <w:rsid w:val="004C1C7D"/>
    <w:rsid w:val="004D4741"/>
    <w:rsid w:val="004D61B7"/>
    <w:rsid w:val="004E356C"/>
    <w:rsid w:val="004E4670"/>
    <w:rsid w:val="004E657C"/>
    <w:rsid w:val="004F3E13"/>
    <w:rsid w:val="00516147"/>
    <w:rsid w:val="00524113"/>
    <w:rsid w:val="005242DD"/>
    <w:rsid w:val="005261B4"/>
    <w:rsid w:val="005336DE"/>
    <w:rsid w:val="00542622"/>
    <w:rsid w:val="00545474"/>
    <w:rsid w:val="00551EE4"/>
    <w:rsid w:val="0056200A"/>
    <w:rsid w:val="005760D6"/>
    <w:rsid w:val="005A38F2"/>
    <w:rsid w:val="005A550D"/>
    <w:rsid w:val="005B5B14"/>
    <w:rsid w:val="005B64D1"/>
    <w:rsid w:val="005D3592"/>
    <w:rsid w:val="005E3912"/>
    <w:rsid w:val="005E5145"/>
    <w:rsid w:val="005F5458"/>
    <w:rsid w:val="005F67C4"/>
    <w:rsid w:val="00610F23"/>
    <w:rsid w:val="00612793"/>
    <w:rsid w:val="0063243C"/>
    <w:rsid w:val="006339B9"/>
    <w:rsid w:val="00634EDB"/>
    <w:rsid w:val="00645A29"/>
    <w:rsid w:val="00654725"/>
    <w:rsid w:val="006613B4"/>
    <w:rsid w:val="00681453"/>
    <w:rsid w:val="006835B5"/>
    <w:rsid w:val="00696DA3"/>
    <w:rsid w:val="006A3199"/>
    <w:rsid w:val="006B48EC"/>
    <w:rsid w:val="006C1A3D"/>
    <w:rsid w:val="006C5D8B"/>
    <w:rsid w:val="006D0F36"/>
    <w:rsid w:val="006D420A"/>
    <w:rsid w:val="006D6C3C"/>
    <w:rsid w:val="006E3BEA"/>
    <w:rsid w:val="006F459C"/>
    <w:rsid w:val="00701A15"/>
    <w:rsid w:val="007275AA"/>
    <w:rsid w:val="00742789"/>
    <w:rsid w:val="00742EDF"/>
    <w:rsid w:val="00744CF1"/>
    <w:rsid w:val="00745D3A"/>
    <w:rsid w:val="00755BCD"/>
    <w:rsid w:val="00780142"/>
    <w:rsid w:val="007845AF"/>
    <w:rsid w:val="00787825"/>
    <w:rsid w:val="00787AF0"/>
    <w:rsid w:val="00795347"/>
    <w:rsid w:val="007B7383"/>
    <w:rsid w:val="007C275D"/>
    <w:rsid w:val="007C471C"/>
    <w:rsid w:val="007D2349"/>
    <w:rsid w:val="007D5DDA"/>
    <w:rsid w:val="007D7FC5"/>
    <w:rsid w:val="007E0645"/>
    <w:rsid w:val="007F01FE"/>
    <w:rsid w:val="007F4216"/>
    <w:rsid w:val="007F7DB9"/>
    <w:rsid w:val="00804099"/>
    <w:rsid w:val="00804153"/>
    <w:rsid w:val="00811493"/>
    <w:rsid w:val="00820C3F"/>
    <w:rsid w:val="0082625E"/>
    <w:rsid w:val="00840908"/>
    <w:rsid w:val="00840CAB"/>
    <w:rsid w:val="008446B9"/>
    <w:rsid w:val="0086023B"/>
    <w:rsid w:val="008603A3"/>
    <w:rsid w:val="00861346"/>
    <w:rsid w:val="0087356D"/>
    <w:rsid w:val="00883E9C"/>
    <w:rsid w:val="00890BD4"/>
    <w:rsid w:val="008910BE"/>
    <w:rsid w:val="008B09A0"/>
    <w:rsid w:val="008B2D13"/>
    <w:rsid w:val="008B55FC"/>
    <w:rsid w:val="008C1EBC"/>
    <w:rsid w:val="008E55E3"/>
    <w:rsid w:val="008F34F7"/>
    <w:rsid w:val="009021D1"/>
    <w:rsid w:val="00902B26"/>
    <w:rsid w:val="0092261F"/>
    <w:rsid w:val="00922CD1"/>
    <w:rsid w:val="00934063"/>
    <w:rsid w:val="00934108"/>
    <w:rsid w:val="0094762E"/>
    <w:rsid w:val="00971B21"/>
    <w:rsid w:val="0098709B"/>
    <w:rsid w:val="009948BC"/>
    <w:rsid w:val="009A708C"/>
    <w:rsid w:val="009B2BD1"/>
    <w:rsid w:val="009C1C74"/>
    <w:rsid w:val="009D16AF"/>
    <w:rsid w:val="009D508F"/>
    <w:rsid w:val="009D6877"/>
    <w:rsid w:val="009F01ED"/>
    <w:rsid w:val="009F5BAF"/>
    <w:rsid w:val="00A00851"/>
    <w:rsid w:val="00A103DE"/>
    <w:rsid w:val="00A12E0F"/>
    <w:rsid w:val="00A13F03"/>
    <w:rsid w:val="00A16956"/>
    <w:rsid w:val="00A17396"/>
    <w:rsid w:val="00A32573"/>
    <w:rsid w:val="00A50B6A"/>
    <w:rsid w:val="00A51F5C"/>
    <w:rsid w:val="00A62BF9"/>
    <w:rsid w:val="00A6572A"/>
    <w:rsid w:val="00A809BB"/>
    <w:rsid w:val="00AA2E9D"/>
    <w:rsid w:val="00AA75B7"/>
    <w:rsid w:val="00AB0174"/>
    <w:rsid w:val="00AB76D0"/>
    <w:rsid w:val="00AC625B"/>
    <w:rsid w:val="00AD2518"/>
    <w:rsid w:val="00AD3DFD"/>
    <w:rsid w:val="00AE0111"/>
    <w:rsid w:val="00AE1532"/>
    <w:rsid w:val="00AF3A71"/>
    <w:rsid w:val="00AF758B"/>
    <w:rsid w:val="00B2377F"/>
    <w:rsid w:val="00B40CC9"/>
    <w:rsid w:val="00B540E8"/>
    <w:rsid w:val="00B57428"/>
    <w:rsid w:val="00B615FD"/>
    <w:rsid w:val="00B72F4E"/>
    <w:rsid w:val="00B82AA0"/>
    <w:rsid w:val="00B8597D"/>
    <w:rsid w:val="00BB156C"/>
    <w:rsid w:val="00BB1624"/>
    <w:rsid w:val="00BB6350"/>
    <w:rsid w:val="00BB7AAD"/>
    <w:rsid w:val="00BC5AF5"/>
    <w:rsid w:val="00BD5544"/>
    <w:rsid w:val="00BD7B73"/>
    <w:rsid w:val="00BE080A"/>
    <w:rsid w:val="00BE2221"/>
    <w:rsid w:val="00BE74CD"/>
    <w:rsid w:val="00BF7AD6"/>
    <w:rsid w:val="00C0150F"/>
    <w:rsid w:val="00C05E6E"/>
    <w:rsid w:val="00C4311C"/>
    <w:rsid w:val="00C434EF"/>
    <w:rsid w:val="00C43CBA"/>
    <w:rsid w:val="00C47C37"/>
    <w:rsid w:val="00C50CDE"/>
    <w:rsid w:val="00C54356"/>
    <w:rsid w:val="00C547D6"/>
    <w:rsid w:val="00C605C8"/>
    <w:rsid w:val="00C61A31"/>
    <w:rsid w:val="00C62D16"/>
    <w:rsid w:val="00C71BB1"/>
    <w:rsid w:val="00C94946"/>
    <w:rsid w:val="00CA32AF"/>
    <w:rsid w:val="00CA4AFC"/>
    <w:rsid w:val="00CA5EE9"/>
    <w:rsid w:val="00CA775E"/>
    <w:rsid w:val="00CE6959"/>
    <w:rsid w:val="00CF1320"/>
    <w:rsid w:val="00CF7421"/>
    <w:rsid w:val="00D03B24"/>
    <w:rsid w:val="00D119E9"/>
    <w:rsid w:val="00D121FE"/>
    <w:rsid w:val="00D509F3"/>
    <w:rsid w:val="00D50CF7"/>
    <w:rsid w:val="00D667F4"/>
    <w:rsid w:val="00D6702E"/>
    <w:rsid w:val="00D83C67"/>
    <w:rsid w:val="00D84FC1"/>
    <w:rsid w:val="00D87FAD"/>
    <w:rsid w:val="00DA6CC1"/>
    <w:rsid w:val="00DB5B11"/>
    <w:rsid w:val="00DD05B6"/>
    <w:rsid w:val="00DD3768"/>
    <w:rsid w:val="00DE75AF"/>
    <w:rsid w:val="00DF6948"/>
    <w:rsid w:val="00E22C3F"/>
    <w:rsid w:val="00E24932"/>
    <w:rsid w:val="00E374C4"/>
    <w:rsid w:val="00E70038"/>
    <w:rsid w:val="00E7781A"/>
    <w:rsid w:val="00E83CB7"/>
    <w:rsid w:val="00E95DF1"/>
    <w:rsid w:val="00EA1AD9"/>
    <w:rsid w:val="00EB1BAA"/>
    <w:rsid w:val="00EB387E"/>
    <w:rsid w:val="00EB3AAD"/>
    <w:rsid w:val="00EC4592"/>
    <w:rsid w:val="00EE213E"/>
    <w:rsid w:val="00EE7284"/>
    <w:rsid w:val="00F035FB"/>
    <w:rsid w:val="00F0614E"/>
    <w:rsid w:val="00F23AF8"/>
    <w:rsid w:val="00F23F89"/>
    <w:rsid w:val="00F54EE5"/>
    <w:rsid w:val="00F62837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7284"/>
    <w:pPr>
      <w:keepNext/>
      <w:jc w:val="center"/>
      <w:outlineLvl w:val="0"/>
    </w:pPr>
    <w:rPr>
      <w:rFonts w:ascii="SchoolBook" w:hAnsi="SchoolBook" w:cs="SchoolBook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7284"/>
    <w:rPr>
      <w:rFonts w:ascii="SchoolBook" w:hAnsi="SchoolBook" w:cs="SchoolBook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EE72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uiPriority w:val="99"/>
    <w:rsid w:val="008E55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EE7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">
    <w:name w:val="Body Text 3"/>
    <w:basedOn w:val="a"/>
    <w:link w:val="30"/>
    <w:uiPriority w:val="99"/>
    <w:rsid w:val="00EE72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EE7284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EE72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7284"/>
    <w:rPr>
      <w:rFonts w:ascii="Tahoma" w:hAnsi="Tahoma" w:cs="Tahoma"/>
      <w:sz w:val="16"/>
      <w:szCs w:val="16"/>
      <w:lang w:eastAsia="ru-RU"/>
    </w:rPr>
  </w:style>
  <w:style w:type="paragraph" w:customStyle="1" w:styleId="p1">
    <w:name w:val="p1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7F4216"/>
    <w:rPr>
      <w:rFonts w:cs="Times New Roman"/>
    </w:rPr>
  </w:style>
  <w:style w:type="paragraph" w:customStyle="1" w:styleId="p3">
    <w:name w:val="p3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7F4216"/>
    <w:rPr>
      <w:rFonts w:cs="Times New Roman"/>
    </w:rPr>
  </w:style>
  <w:style w:type="paragraph" w:customStyle="1" w:styleId="p5">
    <w:name w:val="p5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7F4216"/>
    <w:rPr>
      <w:rFonts w:cs="Times New Roman"/>
    </w:rPr>
  </w:style>
  <w:style w:type="paragraph" w:customStyle="1" w:styleId="p7">
    <w:name w:val="p7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3">
    <w:name w:val="p13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4">
    <w:name w:val="s4"/>
    <w:basedOn w:val="a0"/>
    <w:uiPriority w:val="99"/>
    <w:rsid w:val="007F4216"/>
    <w:rPr>
      <w:rFonts w:cs="Times New Roman"/>
    </w:rPr>
  </w:style>
  <w:style w:type="paragraph" w:customStyle="1" w:styleId="p14">
    <w:name w:val="p14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5">
    <w:name w:val="p15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6">
    <w:name w:val="p16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5">
    <w:name w:val="s5"/>
    <w:basedOn w:val="a0"/>
    <w:uiPriority w:val="99"/>
    <w:rsid w:val="007F4216"/>
    <w:rPr>
      <w:rFonts w:cs="Times New Roman"/>
    </w:rPr>
  </w:style>
  <w:style w:type="paragraph" w:customStyle="1" w:styleId="p17">
    <w:name w:val="p17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8">
    <w:name w:val="p18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9">
    <w:name w:val="p19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6">
    <w:name w:val="s6"/>
    <w:basedOn w:val="a0"/>
    <w:uiPriority w:val="99"/>
    <w:rsid w:val="007F4216"/>
    <w:rPr>
      <w:rFonts w:cs="Times New Roman"/>
    </w:rPr>
  </w:style>
  <w:style w:type="paragraph" w:customStyle="1" w:styleId="p21">
    <w:name w:val="p21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22">
    <w:name w:val="p22"/>
    <w:basedOn w:val="a"/>
    <w:uiPriority w:val="99"/>
    <w:rsid w:val="007F4216"/>
    <w:pPr>
      <w:spacing w:before="100" w:beforeAutospacing="1" w:after="100" w:afterAutospacing="1"/>
    </w:pPr>
  </w:style>
  <w:style w:type="table" w:styleId="a5">
    <w:name w:val="Table Grid"/>
    <w:basedOn w:val="a1"/>
    <w:uiPriority w:val="59"/>
    <w:locked/>
    <w:rsid w:val="00CA32A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15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15FD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15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15FD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B88"/>
    <w:pPr>
      <w:ind w:left="720"/>
      <w:contextualSpacing/>
    </w:pPr>
  </w:style>
  <w:style w:type="paragraph" w:customStyle="1" w:styleId="ab">
    <w:name w:val="Знак"/>
    <w:basedOn w:val="a"/>
    <w:rsid w:val="00F62837"/>
    <w:rPr>
      <w:rFonts w:ascii="Verdana" w:hAnsi="Verdana" w:cs="Verdana"/>
      <w:sz w:val="20"/>
      <w:szCs w:val="20"/>
      <w:lang w:val="en-US" w:eastAsia="en-US"/>
    </w:rPr>
  </w:style>
  <w:style w:type="character" w:styleId="ac">
    <w:name w:val="Intense Emphasis"/>
    <w:basedOn w:val="a0"/>
    <w:uiPriority w:val="21"/>
    <w:qFormat/>
    <w:rsid w:val="005E5145"/>
    <w:rPr>
      <w:b/>
      <w:bCs/>
      <w:i/>
      <w:iCs/>
      <w:color w:val="4F81BD" w:themeColor="accent1"/>
    </w:rPr>
  </w:style>
  <w:style w:type="paragraph" w:customStyle="1" w:styleId="ad">
    <w:name w:val="Знак"/>
    <w:basedOn w:val="a"/>
    <w:rsid w:val="00DD376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7284"/>
    <w:pPr>
      <w:keepNext/>
      <w:jc w:val="center"/>
      <w:outlineLvl w:val="0"/>
    </w:pPr>
    <w:rPr>
      <w:rFonts w:ascii="SchoolBook" w:hAnsi="SchoolBook" w:cs="SchoolBook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7284"/>
    <w:rPr>
      <w:rFonts w:ascii="SchoolBook" w:hAnsi="SchoolBook" w:cs="SchoolBook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EE72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uiPriority w:val="99"/>
    <w:rsid w:val="008E55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EE7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">
    <w:name w:val="Body Text 3"/>
    <w:basedOn w:val="a"/>
    <w:link w:val="30"/>
    <w:uiPriority w:val="99"/>
    <w:rsid w:val="00EE72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EE7284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EE72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7284"/>
    <w:rPr>
      <w:rFonts w:ascii="Tahoma" w:hAnsi="Tahoma" w:cs="Tahoma"/>
      <w:sz w:val="16"/>
      <w:szCs w:val="16"/>
      <w:lang w:eastAsia="ru-RU"/>
    </w:rPr>
  </w:style>
  <w:style w:type="paragraph" w:customStyle="1" w:styleId="p1">
    <w:name w:val="p1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7F4216"/>
    <w:rPr>
      <w:rFonts w:cs="Times New Roman"/>
    </w:rPr>
  </w:style>
  <w:style w:type="paragraph" w:customStyle="1" w:styleId="p3">
    <w:name w:val="p3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7F4216"/>
    <w:rPr>
      <w:rFonts w:cs="Times New Roman"/>
    </w:rPr>
  </w:style>
  <w:style w:type="paragraph" w:customStyle="1" w:styleId="p5">
    <w:name w:val="p5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7F4216"/>
    <w:rPr>
      <w:rFonts w:cs="Times New Roman"/>
    </w:rPr>
  </w:style>
  <w:style w:type="paragraph" w:customStyle="1" w:styleId="p7">
    <w:name w:val="p7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3">
    <w:name w:val="p13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4">
    <w:name w:val="s4"/>
    <w:basedOn w:val="a0"/>
    <w:uiPriority w:val="99"/>
    <w:rsid w:val="007F4216"/>
    <w:rPr>
      <w:rFonts w:cs="Times New Roman"/>
    </w:rPr>
  </w:style>
  <w:style w:type="paragraph" w:customStyle="1" w:styleId="p14">
    <w:name w:val="p14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5">
    <w:name w:val="p15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6">
    <w:name w:val="p16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5">
    <w:name w:val="s5"/>
    <w:basedOn w:val="a0"/>
    <w:uiPriority w:val="99"/>
    <w:rsid w:val="007F4216"/>
    <w:rPr>
      <w:rFonts w:cs="Times New Roman"/>
    </w:rPr>
  </w:style>
  <w:style w:type="paragraph" w:customStyle="1" w:styleId="p17">
    <w:name w:val="p17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8">
    <w:name w:val="p18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9">
    <w:name w:val="p19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6">
    <w:name w:val="s6"/>
    <w:basedOn w:val="a0"/>
    <w:uiPriority w:val="99"/>
    <w:rsid w:val="007F4216"/>
    <w:rPr>
      <w:rFonts w:cs="Times New Roman"/>
    </w:rPr>
  </w:style>
  <w:style w:type="paragraph" w:customStyle="1" w:styleId="p21">
    <w:name w:val="p21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22">
    <w:name w:val="p22"/>
    <w:basedOn w:val="a"/>
    <w:uiPriority w:val="99"/>
    <w:rsid w:val="007F4216"/>
    <w:pPr>
      <w:spacing w:before="100" w:beforeAutospacing="1" w:after="100" w:afterAutospacing="1"/>
    </w:pPr>
  </w:style>
  <w:style w:type="table" w:styleId="a5">
    <w:name w:val="Table Grid"/>
    <w:basedOn w:val="a1"/>
    <w:uiPriority w:val="59"/>
    <w:locked/>
    <w:rsid w:val="00CA32A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15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15FD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15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15FD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B88"/>
    <w:pPr>
      <w:ind w:left="720"/>
      <w:contextualSpacing/>
    </w:pPr>
  </w:style>
  <w:style w:type="paragraph" w:customStyle="1" w:styleId="ab">
    <w:name w:val="Знак"/>
    <w:basedOn w:val="a"/>
    <w:rsid w:val="00F62837"/>
    <w:rPr>
      <w:rFonts w:ascii="Verdana" w:hAnsi="Verdana" w:cs="Verdana"/>
      <w:sz w:val="20"/>
      <w:szCs w:val="20"/>
      <w:lang w:val="en-US" w:eastAsia="en-US"/>
    </w:rPr>
  </w:style>
  <w:style w:type="character" w:styleId="ac">
    <w:name w:val="Intense Emphasis"/>
    <w:basedOn w:val="a0"/>
    <w:uiPriority w:val="21"/>
    <w:qFormat/>
    <w:rsid w:val="005E5145"/>
    <w:rPr>
      <w:b/>
      <w:bCs/>
      <w:i/>
      <w:iCs/>
      <w:color w:val="4F81BD" w:themeColor="accent1"/>
    </w:rPr>
  </w:style>
  <w:style w:type="paragraph" w:customStyle="1" w:styleId="ad">
    <w:name w:val="Знак"/>
    <w:basedOn w:val="a"/>
    <w:rsid w:val="00DD376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7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C63E-8E3A-4A3C-8161-089D399F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трансгаз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08-10T10:26:00Z</cp:lastPrinted>
  <dcterms:created xsi:type="dcterms:W3CDTF">2020-11-25T10:31:00Z</dcterms:created>
  <dcterms:modified xsi:type="dcterms:W3CDTF">2022-08-10T10:27:00Z</dcterms:modified>
</cp:coreProperties>
</file>